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3776643"/>
        <w:docPartObj>
          <w:docPartGallery w:val="Cover Pages"/>
          <w:docPartUnique/>
        </w:docPartObj>
      </w:sdtPr>
      <w:sdtEndPr>
        <w:rPr>
          <w:rFonts w:ascii="Arial Black" w:hAnsi="Arial Black"/>
          <w:sz w:val="28"/>
        </w:rPr>
      </w:sdtEndPr>
      <w:sdtContent>
        <w:p w:rsidR="008457CA" w:rsidRDefault="008457CA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221615</wp:posOffset>
                    </wp:positionV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CF19E" id="Grupo 149" o:spid="_x0000_s1026" style="position:absolute;margin-left:18.05pt;margin-top:17.45pt;width:8in;height:95.7pt;z-index:25166336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66Fd7eAAAACgEAAA8AAABkcnMvZG93bnJldi54&#10;bWxMj8FugzAQRO+V+g/WRuqtMZAIUYKJmkr9gKZVlKODt4CC1wSbBPr13Zza02p3RjNvi+1kO3HF&#10;wbeOFMTLCARS5UxLtYKvz/fnDIQPmozuHKGCGT1sy8eHQufG3egDr/tQCw4hn2sFTQh9LqWvGrTa&#10;L12PxNq3G6wOvA61NIO+cbjtZBJFqbS6JW5odI9vDVbn/Wi595jsxvhnnkkeD+ddP6eXcX1R6mkx&#10;vW5ABJzCnxnu+IwOJTOd3EjGi07BKo3ZyXP9AuKux1nGl5OCJElXIMtC/n+h/AU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A21F70" w:rsidRDefault="00F96F75">
          <w:pPr>
            <w:rPr>
              <w:rFonts w:ascii="Arial Black" w:hAnsi="Arial Black"/>
              <w:sz w:val="28"/>
            </w:rPr>
          </w:pPr>
          <w:r w:rsidRPr="00B456BF">
            <w:rPr>
              <w:rFonts w:ascii="Arial Black" w:hAnsi="Arial Black"/>
              <w:noProof/>
              <w:sz w:val="28"/>
              <w:lang w:eastAsia="es-MX"/>
            </w:rPr>
            <w:drawing>
              <wp:anchor distT="0" distB="0" distL="114300" distR="114300" simplePos="0" relativeHeight="251831296" behindDoc="0" locked="0" layoutInCell="1" allowOverlap="1" wp14:anchorId="4895E5A7" wp14:editId="3998181A">
                <wp:simplePos x="0" y="0"/>
                <wp:positionH relativeFrom="margin">
                  <wp:align>center</wp:align>
                </wp:positionH>
                <wp:positionV relativeFrom="paragraph">
                  <wp:posOffset>1231940</wp:posOffset>
                </wp:positionV>
                <wp:extent cx="3555385" cy="4418044"/>
                <wp:effectExtent l="0" t="0" r="6985" b="1905"/>
                <wp:wrapNone/>
                <wp:docPr id="10" name="Imagen 10" descr="C:\Users\Fabian\Documents\3.-PROMOCION ECONOMICA 2018-2021\Promoción Económ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an\Documents\3.-PROMOCION ECONOMICA 2018-2021\Promoción Económ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5385" cy="4418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64BD">
            <w:rPr>
              <w:noProof/>
              <w:lang w:eastAsia="es-MX"/>
            </w:rPr>
            <w:drawing>
              <wp:anchor distT="0" distB="0" distL="114300" distR="114300" simplePos="0" relativeHeight="251808768" behindDoc="1" locked="0" layoutInCell="1" allowOverlap="1" wp14:anchorId="62CB8161" wp14:editId="342F4240">
                <wp:simplePos x="0" y="0"/>
                <wp:positionH relativeFrom="page">
                  <wp:posOffset>20320</wp:posOffset>
                </wp:positionH>
                <wp:positionV relativeFrom="paragraph">
                  <wp:posOffset>7524115</wp:posOffset>
                </wp:positionV>
                <wp:extent cx="7723505" cy="1828165"/>
                <wp:effectExtent l="0" t="0" r="0" b="635"/>
                <wp:wrapNone/>
                <wp:docPr id="4" name="Imagen 4" descr="https://scontent.fgdl5-1.fna.fbcdn.net/v/t1.0-0/s526x296/42974439_1909075572515417_3656759229106094080_n.jpg?_nc_cat=108&amp;oh=f10864fb8e7a392f0618eacfb8c26cd2&amp;oe=5C58591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.fgdl5-1.fna.fbcdn.net/v/t1.0-0/s526x296/42974439_1909075572515417_3656759229106094080_n.jpg?_nc_cat=108&amp;oh=f10864fb8e7a392f0618eacfb8c26cd2&amp;oe=5C58591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350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64BD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A902077" wp14:editId="663A606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16195</wp:posOffset>
                    </wp:positionV>
                    <wp:extent cx="7217410" cy="221742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7410" cy="2217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4790" w:rsidRDefault="00FA4790" w:rsidP="00AD7F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1236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025825" w:rsidRPr="005531E7" w:rsidRDefault="003F7A66" w:rsidP="00AD7F7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1236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1236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color w:val="001236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AN</w:t>
                                </w:r>
                                <w:r w:rsidR="009A0F2F">
                                  <w:rPr>
                                    <w:b/>
                                    <w:color w:val="001236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A0F2F" w:rsidRPr="009A0F2F">
                                  <w:rPr>
                                    <w:b/>
                                    <w:color w:val="001236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="009A0F2F">
                                  <w:rPr>
                                    <w:b/>
                                    <w:color w:val="001236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UAL </w:t>
                                </w:r>
                                <w:r w:rsidR="00025825" w:rsidRPr="005531E7">
                                  <w:rPr>
                                    <w:b/>
                                    <w:color w:val="001236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 </w:t>
                                </w:r>
                                <w:r>
                                  <w:rPr>
                                    <w:b/>
                                    <w:color w:val="001236"/>
                                    <w:sz w:val="96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="00E537FC">
                                  <w:rPr>
                                    <w:b/>
                                    <w:color w:val="001236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001236"/>
                                    <w:sz w:val="7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BAJO</w:t>
                                </w:r>
                              </w:p>
                              <w:p w:rsidR="00025825" w:rsidRPr="00F07A1D" w:rsidRDefault="00025825" w:rsidP="008457CA">
                                <w:pPr>
                                  <w:spacing w:after="0"/>
                                  <w:rPr>
                                    <w:rFonts w:ascii="Arial Black" w:hAnsi="Arial Black"/>
                                    <w:b/>
                                    <w:color w:val="4472C4" w:themeColor="accent5"/>
                                    <w:sz w:val="60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025825" w:rsidRDefault="00025825" w:rsidP="00F07A1D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color w:val="002060"/>
                                    <w:sz w:val="5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025825" w:rsidRPr="008457CA" w:rsidRDefault="00025825" w:rsidP="00F07A1D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color w:val="002060"/>
                                    <w:sz w:val="52"/>
                                    <w:szCs w:val="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9020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402.85pt;width:568.3pt;height:174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" filled="f" stroked="f">
                    <v:textbox>
                      <w:txbxContent>
                        <w:p w:rsidR="00FA4790" w:rsidRDefault="00FA4790" w:rsidP="00AD7F78">
                          <w:pPr>
                            <w:spacing w:after="0"/>
                            <w:jc w:val="center"/>
                            <w:rPr>
                              <w:b/>
                              <w:color w:val="001236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25825" w:rsidRPr="005531E7" w:rsidRDefault="003F7A66" w:rsidP="00AD7F78">
                          <w:pPr>
                            <w:spacing w:after="0"/>
                            <w:jc w:val="center"/>
                            <w:rPr>
                              <w:b/>
                              <w:color w:val="001236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1236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>
                            <w:rPr>
                              <w:b/>
                              <w:color w:val="001236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AN</w:t>
                          </w:r>
                          <w:r w:rsidR="009A0F2F">
                            <w:rPr>
                              <w:b/>
                              <w:color w:val="001236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A0F2F" w:rsidRPr="009A0F2F">
                            <w:rPr>
                              <w:b/>
                              <w:color w:val="001236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9A0F2F">
                            <w:rPr>
                              <w:b/>
                              <w:color w:val="001236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UAL </w:t>
                          </w:r>
                          <w:r w:rsidR="00025825" w:rsidRPr="005531E7">
                            <w:rPr>
                              <w:b/>
                              <w:color w:val="001236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b/>
                              <w:color w:val="001236"/>
                              <w:sz w:val="96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="00E537FC">
                            <w:rPr>
                              <w:b/>
                              <w:color w:val="001236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>
                            <w:rPr>
                              <w:b/>
                              <w:color w:val="001236"/>
                              <w:sz w:val="7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AJO</w:t>
                          </w:r>
                        </w:p>
                        <w:p w:rsidR="00025825" w:rsidRPr="00F07A1D" w:rsidRDefault="00025825" w:rsidP="008457CA">
                          <w:pPr>
                            <w:spacing w:after="0"/>
                            <w:rPr>
                              <w:rFonts w:ascii="Arial Black" w:hAnsi="Arial Black"/>
                              <w:b/>
                              <w:color w:val="4472C4" w:themeColor="accent5"/>
                              <w:sz w:val="60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25825" w:rsidRDefault="00025825" w:rsidP="00F07A1D">
                          <w:pPr>
                            <w:spacing w:after="0"/>
                            <w:jc w:val="right"/>
                            <w:rPr>
                              <w:b/>
                              <w:color w:val="002060"/>
                              <w:sz w:val="5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25825" w:rsidRPr="008457CA" w:rsidRDefault="00025825" w:rsidP="00F07A1D">
                          <w:pPr>
                            <w:spacing w:after="0"/>
                            <w:jc w:val="right"/>
                            <w:rPr>
                              <w:b/>
                              <w:color w:val="002060"/>
                              <w:sz w:val="52"/>
                              <w:szCs w:val="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457CA">
            <w:rPr>
              <w:rFonts w:ascii="Arial Black" w:hAnsi="Arial Black"/>
              <w:sz w:val="28"/>
            </w:rPr>
            <w:br w:type="page"/>
          </w:r>
        </w:p>
        <w:p w:rsidR="00A21F70" w:rsidRDefault="00A21F70">
          <w:pPr>
            <w:rPr>
              <w:rFonts w:ascii="Arial Black" w:hAnsi="Arial Black"/>
              <w:sz w:val="28"/>
            </w:rPr>
          </w:pPr>
        </w:p>
        <w:p w:rsidR="00A21F70" w:rsidRDefault="00A21F70">
          <w:pPr>
            <w:rPr>
              <w:rFonts w:ascii="Arial Black" w:hAnsi="Arial Black"/>
              <w:sz w:val="28"/>
            </w:rPr>
          </w:pPr>
        </w:p>
        <w:p w:rsidR="008457CA" w:rsidRDefault="005F07C1">
          <w:pPr>
            <w:rPr>
              <w:rFonts w:ascii="Arial Black" w:hAnsi="Arial Black"/>
              <w:sz w:val="28"/>
            </w:rPr>
          </w:pPr>
        </w:p>
      </w:sdtContent>
    </w:sdt>
    <w:p w:rsidR="00986378" w:rsidRDefault="00CE14CE" w:rsidP="006C6FC6">
      <w:pPr>
        <w:spacing w:after="0"/>
        <w:jc w:val="center"/>
        <w:rPr>
          <w:rFonts w:ascii="Arial Black" w:hAnsi="Arial Black"/>
          <w:sz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FA12EA" wp14:editId="61B47405">
                <wp:simplePos x="0" y="0"/>
                <wp:positionH relativeFrom="page">
                  <wp:posOffset>233680</wp:posOffset>
                </wp:positionH>
                <wp:positionV relativeFrom="page">
                  <wp:posOffset>190500</wp:posOffset>
                </wp:positionV>
                <wp:extent cx="7315200" cy="1215390"/>
                <wp:effectExtent l="0" t="0" r="1270" b="190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4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826C506" id="Grupo 13" o:spid="_x0000_s1026" style="position:absolute;margin-left:18.4pt;margin-top:15pt;width:8in;height:95.7pt;z-index:25166745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1NcAA&#10;AADbAAAADwAAAGRycy9kb3ducmV2LnhtbERP24rCMBB9X/Afwgi+LJoqi6zVtIgi7j65Xj5gaMa2&#10;mExKE7X+vVkQfJvDuc4i76wRN2p97VjBeJSAIC6crrlUcDpuht8gfEDWaByTggd5yLPexwJT7e68&#10;p9shlCKGsE9RQRVCk0rpi4os+pFriCN3dq3FEGFbSt3iPYZbIydJMpUWa44NFTa0qqi4HK5WwfaT&#10;fneF+TP7WT3paLt2frN2Sg363XIOIlAX3uKX+0fH+V/w/0s8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d1NcAAAADbAAAADwAAAAAAAAAAAAAAAACYAgAAZHJzL2Rvd25y&#10;ZXYueG1sUEsFBgAAAAAEAAQA9QAAAIU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npcMA&#10;AADbAAAADwAAAGRycy9kb3ducmV2LnhtbERPTWvCQBC9C/6HZYTedGNLJURXqWKgp6ZNBfE2ZMck&#10;NDubZrdJ/PfdQsHbPN7nbHajaURPnastK1guIhDEhdU1lwpOn+k8BuE8ssbGMim4kYPddjrZYKLt&#10;wB/U574UIYRdggoq79tESldUZNAtbEscuKvtDPoAu1LqDocQbhr5GEUrabDm0FBhS4eKiq/8xyh4&#10;Ox7kdXVLzfdTfMn2x6Y/v5tMqYfZ+LIG4Wn0d/G/+1WH+c/w90s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FnpcMAAADb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986378" w:rsidRDefault="00986378" w:rsidP="004C2CC9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6C6FC6" w:rsidRDefault="00DB693A" w:rsidP="004C2CC9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DB693A">
        <w:rPr>
          <w:rFonts w:ascii="Arial" w:hAnsi="Arial" w:cs="Arial"/>
          <w:b/>
          <w:bCs/>
          <w:sz w:val="32"/>
          <w:szCs w:val="32"/>
        </w:rPr>
        <w:t>ÍNDICE</w:t>
      </w:r>
    </w:p>
    <w:p w:rsidR="006C6FC6" w:rsidRDefault="006C6FC6" w:rsidP="004C2CC9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6C6FC6" w:rsidRPr="006C6FC6" w:rsidRDefault="006C6FC6" w:rsidP="006C6FC6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b/>
          <w:bCs/>
          <w:sz w:val="32"/>
          <w:szCs w:val="32"/>
        </w:rPr>
      </w:pPr>
      <w:r w:rsidRPr="00E537FC">
        <w:rPr>
          <w:rFonts w:ascii="Arial" w:hAnsi="Arial" w:cs="Arial"/>
          <w:sz w:val="28"/>
        </w:rPr>
        <w:t>Introducción</w:t>
      </w:r>
    </w:p>
    <w:p w:rsidR="006C6FC6" w:rsidRPr="006C6FC6" w:rsidRDefault="006C6FC6" w:rsidP="006C6FC6">
      <w:pPr>
        <w:pStyle w:val="Prrafodelista"/>
        <w:spacing w:after="0"/>
        <w:rPr>
          <w:rFonts w:ascii="Arial" w:hAnsi="Arial" w:cs="Arial"/>
          <w:b/>
          <w:bCs/>
          <w:sz w:val="32"/>
          <w:szCs w:val="32"/>
        </w:rPr>
      </w:pPr>
    </w:p>
    <w:p w:rsidR="006C6FC6" w:rsidRDefault="006C6FC6" w:rsidP="006C6FC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</w:rPr>
      </w:pPr>
      <w:r w:rsidRPr="00E50585">
        <w:rPr>
          <w:rFonts w:ascii="Arial" w:hAnsi="Arial" w:cs="Arial"/>
          <w:sz w:val="28"/>
        </w:rPr>
        <w:t>Estructura Organizacional</w:t>
      </w:r>
    </w:p>
    <w:p w:rsidR="006C6FC6" w:rsidRPr="006C6FC6" w:rsidRDefault="006C6FC6" w:rsidP="006C6FC6">
      <w:pPr>
        <w:spacing w:after="0"/>
        <w:jc w:val="both"/>
        <w:rPr>
          <w:rFonts w:ascii="Arial" w:hAnsi="Arial" w:cs="Arial"/>
          <w:sz w:val="28"/>
        </w:rPr>
      </w:pPr>
    </w:p>
    <w:p w:rsidR="006C6FC6" w:rsidRPr="006C6FC6" w:rsidRDefault="006C6FC6" w:rsidP="006C6FC6">
      <w:pPr>
        <w:pStyle w:val="Prrafodelista"/>
        <w:numPr>
          <w:ilvl w:val="0"/>
          <w:numId w:val="10"/>
        </w:num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 w:rsidRPr="00E50585">
        <w:rPr>
          <w:rFonts w:ascii="Arial" w:hAnsi="Arial" w:cs="Arial"/>
          <w:bCs/>
          <w:sz w:val="28"/>
          <w:szCs w:val="23"/>
        </w:rPr>
        <w:t>Marco Normativo</w:t>
      </w:r>
    </w:p>
    <w:p w:rsidR="006C6FC6" w:rsidRPr="006C6FC6" w:rsidRDefault="006C6FC6" w:rsidP="006C6FC6">
      <w:pPr>
        <w:pStyle w:val="Prrafodelista"/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6C6FC6" w:rsidRPr="006C6FC6" w:rsidRDefault="006C6FC6" w:rsidP="006C6FC6">
      <w:pPr>
        <w:pStyle w:val="Prrafodelista"/>
        <w:numPr>
          <w:ilvl w:val="0"/>
          <w:numId w:val="10"/>
        </w:numPr>
        <w:tabs>
          <w:tab w:val="left" w:pos="3495"/>
        </w:tabs>
        <w:rPr>
          <w:rFonts w:ascii="Arial" w:hAnsi="Arial" w:cs="Arial"/>
          <w:b/>
          <w:bCs/>
          <w:sz w:val="28"/>
          <w:szCs w:val="23"/>
        </w:rPr>
      </w:pPr>
      <w:r w:rsidRPr="00E50585">
        <w:rPr>
          <w:rFonts w:ascii="Arial" w:hAnsi="Arial" w:cs="Arial"/>
          <w:bCs/>
          <w:sz w:val="28"/>
          <w:szCs w:val="23"/>
        </w:rPr>
        <w:t>Objetivo General</w:t>
      </w:r>
    </w:p>
    <w:p w:rsidR="006C6FC6" w:rsidRPr="00E50585" w:rsidRDefault="006C6FC6" w:rsidP="006C6FC6">
      <w:pPr>
        <w:pStyle w:val="Prrafodelista"/>
        <w:tabs>
          <w:tab w:val="left" w:pos="3495"/>
        </w:tabs>
        <w:rPr>
          <w:rFonts w:ascii="Arial" w:hAnsi="Arial" w:cs="Arial"/>
          <w:b/>
          <w:bCs/>
          <w:sz w:val="28"/>
          <w:szCs w:val="23"/>
        </w:rPr>
      </w:pPr>
    </w:p>
    <w:p w:rsidR="006C6FC6" w:rsidRPr="006C6FC6" w:rsidRDefault="006C6FC6" w:rsidP="006C6FC6">
      <w:pPr>
        <w:pStyle w:val="Prrafodelista"/>
        <w:numPr>
          <w:ilvl w:val="0"/>
          <w:numId w:val="10"/>
        </w:num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 w:rsidRPr="00E50585">
        <w:rPr>
          <w:rFonts w:ascii="Arial" w:hAnsi="Arial" w:cs="Arial"/>
          <w:bCs/>
          <w:sz w:val="28"/>
          <w:szCs w:val="23"/>
        </w:rPr>
        <w:t>Objetivos Específicos</w:t>
      </w:r>
    </w:p>
    <w:p w:rsidR="006C6FC6" w:rsidRDefault="006C6FC6" w:rsidP="006C6FC6">
      <w:pPr>
        <w:pStyle w:val="Prrafodelista"/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6C6FC6" w:rsidRPr="006C6FC6" w:rsidRDefault="006C6FC6" w:rsidP="006C6FC6">
      <w:pPr>
        <w:pStyle w:val="Prrafodelista"/>
        <w:numPr>
          <w:ilvl w:val="0"/>
          <w:numId w:val="10"/>
        </w:num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>
        <w:rPr>
          <w:rFonts w:ascii="Arial" w:hAnsi="Arial" w:cs="Arial"/>
          <w:bCs/>
          <w:sz w:val="28"/>
          <w:szCs w:val="23"/>
        </w:rPr>
        <w:t>Misión</w:t>
      </w:r>
    </w:p>
    <w:p w:rsidR="006C6FC6" w:rsidRDefault="006C6FC6" w:rsidP="006C6FC6">
      <w:pPr>
        <w:pStyle w:val="Prrafodelista"/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6C6FC6" w:rsidRPr="006C6FC6" w:rsidRDefault="006C6FC6" w:rsidP="006C6FC6">
      <w:pPr>
        <w:pStyle w:val="Prrafodelista"/>
        <w:numPr>
          <w:ilvl w:val="0"/>
          <w:numId w:val="10"/>
        </w:num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>
        <w:rPr>
          <w:rFonts w:ascii="Arial" w:hAnsi="Arial" w:cs="Arial"/>
          <w:bCs/>
          <w:sz w:val="28"/>
          <w:szCs w:val="23"/>
        </w:rPr>
        <w:t xml:space="preserve">Visión </w:t>
      </w:r>
    </w:p>
    <w:p w:rsidR="006C6FC6" w:rsidRDefault="006C6FC6" w:rsidP="006C6FC6">
      <w:pPr>
        <w:pStyle w:val="Prrafodelista"/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6C6FC6" w:rsidRPr="006C6FC6" w:rsidRDefault="006C6FC6" w:rsidP="006C6FC6">
      <w:pPr>
        <w:pStyle w:val="Prrafodelista"/>
        <w:numPr>
          <w:ilvl w:val="0"/>
          <w:numId w:val="10"/>
        </w:num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>
        <w:rPr>
          <w:rFonts w:ascii="Arial" w:hAnsi="Arial" w:cs="Arial"/>
          <w:bCs/>
          <w:sz w:val="28"/>
          <w:szCs w:val="23"/>
        </w:rPr>
        <w:t>Metas</w:t>
      </w:r>
    </w:p>
    <w:p w:rsidR="006C6FC6" w:rsidRDefault="006C6FC6" w:rsidP="006C6FC6">
      <w:pPr>
        <w:pStyle w:val="Prrafodelista"/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6C6FC6" w:rsidRDefault="006C6FC6" w:rsidP="006C6FC6">
      <w:pPr>
        <w:pStyle w:val="Prrafodelista"/>
        <w:numPr>
          <w:ilvl w:val="0"/>
          <w:numId w:val="10"/>
        </w:num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>
        <w:rPr>
          <w:rFonts w:ascii="Arial" w:hAnsi="Arial" w:cs="Arial"/>
          <w:bCs/>
          <w:sz w:val="28"/>
          <w:szCs w:val="23"/>
        </w:rPr>
        <w:t>Valores</w:t>
      </w:r>
    </w:p>
    <w:p w:rsidR="006C6FC6" w:rsidRPr="006C6FC6" w:rsidRDefault="006C6FC6" w:rsidP="006C6FC6">
      <w:p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>
        <w:rPr>
          <w:rFonts w:ascii="Arial" w:hAnsi="Arial" w:cs="Arial"/>
          <w:bCs/>
          <w:sz w:val="28"/>
          <w:szCs w:val="23"/>
        </w:rPr>
        <w:t xml:space="preserve">    </w:t>
      </w:r>
      <w:r w:rsidRPr="006C6FC6">
        <w:rPr>
          <w:rFonts w:ascii="Arial" w:hAnsi="Arial" w:cs="Arial"/>
          <w:bCs/>
          <w:sz w:val="28"/>
          <w:szCs w:val="23"/>
        </w:rPr>
        <w:t>10. Estrategias y Líneas de Acción</w:t>
      </w:r>
    </w:p>
    <w:p w:rsidR="006C6FC6" w:rsidRDefault="006C6FC6" w:rsidP="006C6FC6">
      <w:p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>
        <w:rPr>
          <w:rFonts w:ascii="Arial" w:hAnsi="Arial" w:cs="Arial"/>
          <w:bCs/>
          <w:sz w:val="28"/>
          <w:szCs w:val="23"/>
        </w:rPr>
        <w:t xml:space="preserve">    </w:t>
      </w:r>
      <w:r w:rsidRPr="006C6FC6">
        <w:rPr>
          <w:rFonts w:ascii="Arial" w:hAnsi="Arial" w:cs="Arial"/>
          <w:bCs/>
          <w:sz w:val="28"/>
          <w:szCs w:val="23"/>
        </w:rPr>
        <w:t xml:space="preserve">11. </w:t>
      </w:r>
      <w:r w:rsidR="000F3887">
        <w:rPr>
          <w:rFonts w:ascii="Arial" w:hAnsi="Arial" w:cs="Arial"/>
          <w:bCs/>
          <w:sz w:val="28"/>
          <w:szCs w:val="23"/>
        </w:rPr>
        <w:t xml:space="preserve">Presupuesto </w:t>
      </w:r>
    </w:p>
    <w:p w:rsidR="000F3887" w:rsidRDefault="000F3887" w:rsidP="006C6FC6">
      <w:p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>
        <w:rPr>
          <w:rFonts w:ascii="Arial" w:hAnsi="Arial" w:cs="Arial"/>
          <w:bCs/>
          <w:sz w:val="28"/>
          <w:szCs w:val="23"/>
        </w:rPr>
        <w:t xml:space="preserve">    </w:t>
      </w:r>
    </w:p>
    <w:p w:rsidR="00E017C0" w:rsidRDefault="00E017C0" w:rsidP="006C6FC6">
      <w:p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0F3887" w:rsidRDefault="000F3887" w:rsidP="006C6FC6">
      <w:p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  <w:r>
        <w:rPr>
          <w:rFonts w:ascii="Arial" w:hAnsi="Arial" w:cs="Arial"/>
          <w:bCs/>
          <w:sz w:val="28"/>
          <w:szCs w:val="23"/>
        </w:rPr>
        <w:t xml:space="preserve">    </w:t>
      </w:r>
    </w:p>
    <w:p w:rsidR="000F3887" w:rsidRPr="006C6FC6" w:rsidRDefault="000F3887" w:rsidP="006C6FC6">
      <w:p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6C6FC6" w:rsidRPr="006C6FC6" w:rsidRDefault="006C6FC6" w:rsidP="006C6FC6">
      <w:pPr>
        <w:pStyle w:val="Prrafodelista"/>
        <w:spacing w:after="0"/>
        <w:rPr>
          <w:rFonts w:ascii="Arial" w:hAnsi="Arial" w:cs="Arial"/>
          <w:b/>
          <w:bCs/>
          <w:sz w:val="32"/>
          <w:szCs w:val="32"/>
        </w:rPr>
      </w:pPr>
    </w:p>
    <w:p w:rsidR="006C6FC6" w:rsidRDefault="006C6FC6" w:rsidP="004C2CC9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6C6FC6" w:rsidRDefault="006C6FC6" w:rsidP="004C2CC9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6C6FC6" w:rsidRDefault="006C6FC6" w:rsidP="004C2CC9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6C6FC6" w:rsidRPr="00DB693A" w:rsidRDefault="006C6FC6" w:rsidP="004C2CC9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DB693A" w:rsidRPr="002874FE" w:rsidRDefault="00DB693A" w:rsidP="004C2CC9">
      <w:pPr>
        <w:spacing w:after="0"/>
        <w:rPr>
          <w:rFonts w:ascii="Arial" w:hAnsi="Arial" w:cs="Arial"/>
          <w:b/>
          <w:sz w:val="28"/>
        </w:rPr>
      </w:pPr>
    </w:p>
    <w:p w:rsidR="001E45B8" w:rsidRPr="001E45B8" w:rsidRDefault="001E45B8" w:rsidP="001E45B8">
      <w:pPr>
        <w:pStyle w:val="Prrafodelista"/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BE298C" w:rsidRDefault="00BE298C" w:rsidP="00BE298C">
      <w:pPr>
        <w:pStyle w:val="Prrafodelista"/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E50585" w:rsidRPr="00BE298C" w:rsidRDefault="00E50585" w:rsidP="00BE298C">
      <w:pPr>
        <w:tabs>
          <w:tab w:val="left" w:pos="3495"/>
        </w:tabs>
        <w:rPr>
          <w:rFonts w:ascii="Arial" w:hAnsi="Arial" w:cs="Arial"/>
          <w:bCs/>
          <w:sz w:val="28"/>
          <w:szCs w:val="23"/>
        </w:rPr>
      </w:pPr>
    </w:p>
    <w:p w:rsidR="000F3887" w:rsidRDefault="000F3887" w:rsidP="004C2CC9">
      <w:pPr>
        <w:spacing w:after="0"/>
        <w:rPr>
          <w:rFonts w:ascii="Arial" w:hAnsi="Arial" w:cs="Arial"/>
          <w:bCs/>
          <w:sz w:val="28"/>
          <w:szCs w:val="23"/>
        </w:rPr>
      </w:pPr>
    </w:p>
    <w:p w:rsidR="006539AB" w:rsidRPr="000F3887" w:rsidRDefault="00CE14CE" w:rsidP="004C2CC9">
      <w:pPr>
        <w:spacing w:after="0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739F7B" wp14:editId="1EBA18F0">
                <wp:simplePos x="0" y="0"/>
                <wp:positionH relativeFrom="page">
                  <wp:posOffset>213995</wp:posOffset>
                </wp:positionH>
                <wp:positionV relativeFrom="page">
                  <wp:posOffset>209550</wp:posOffset>
                </wp:positionV>
                <wp:extent cx="7315200" cy="1215390"/>
                <wp:effectExtent l="0" t="0" r="1270" b="190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28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901386A" id="Grupo 27" o:spid="_x0000_s1026" style="position:absolute;margin-left:16.85pt;margin-top:16.5pt;width:8in;height:95.7pt;z-index:25167974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1jcAA&#10;AADbAAAADwAAAGRycy9kb3ducmV2LnhtbERPzWrCQBC+F/oOyxS8lGbTHKTGbEQqwfakxj7AkB2T&#10;4O5syK4xffvuQejx4/svNrM1YqLR944VvCcpCOLG6Z5bBT/n6u0DhA/IGo1jUvBLHjbl81OBuXZ3&#10;PtFUh1bEEPY5KuhCGHIpfdORRZ+4gThyFzdaDBGOrdQj3mO4NTJL06W02HNs6HCgz46aa32zCvav&#10;9H1ozNGcVn02037nfLVzSi1e5u0aRKA5/Isf7i+tIItj4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a1jcAAAADbAAAADwAAAAAAAAAAAAAAAACYAgAAZHJzL2Rvd25y&#10;ZXYueG1sUEsFBgAAAAAEAAQA9QAAAIU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9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nHcMA&#10;AADbAAAADwAAAGRycy9kb3ducmV2LnhtbESPQYvCMBSE74L/ITzBm6YqiNs1ioqCJ3VVWPb2aJ5t&#10;2ealNrHWf28EweMwM98w03ljClFT5XLLCgb9CARxYnXOqYLzadObgHAeWWNhmRQ8yMF81m5NMdb2&#10;zj9UH30qAoRdjAoy78tYSpdkZND1bUkcvIutDPogq1TqCu8Bbgo5jKKxNJhzWMiwpFVGyf/xZhTs&#10;1it5GT825jqa/O2X66L+PZi9Ut1Os/gG4anxn/C7vdUKhl/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CnHcMAAADb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4C2CC9" w:rsidRDefault="0026571C" w:rsidP="004C2CC9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</w:t>
      </w:r>
      <w:r w:rsidR="004C2CC9" w:rsidRPr="00730A6C">
        <w:rPr>
          <w:rFonts w:ascii="Arial" w:hAnsi="Arial" w:cs="Arial"/>
          <w:b/>
          <w:sz w:val="28"/>
        </w:rPr>
        <w:t xml:space="preserve">.- </w:t>
      </w:r>
      <w:r w:rsidR="00E537FC">
        <w:rPr>
          <w:rFonts w:ascii="Arial" w:hAnsi="Arial" w:cs="Arial"/>
          <w:b/>
          <w:sz w:val="28"/>
        </w:rPr>
        <w:t>INTRODUCCIÓN</w:t>
      </w:r>
      <w:r w:rsidR="00987ACE">
        <w:rPr>
          <w:rFonts w:ascii="Arial" w:hAnsi="Arial" w:cs="Arial"/>
          <w:b/>
          <w:sz w:val="28"/>
        </w:rPr>
        <w:t>.</w:t>
      </w:r>
    </w:p>
    <w:p w:rsidR="00730A6C" w:rsidRDefault="00730A6C" w:rsidP="004C2CC9">
      <w:pPr>
        <w:spacing w:after="0"/>
        <w:rPr>
          <w:rFonts w:ascii="Arial" w:hAnsi="Arial" w:cs="Arial"/>
          <w:b/>
          <w:sz w:val="28"/>
        </w:rPr>
      </w:pPr>
    </w:p>
    <w:p w:rsidR="00F07A1D" w:rsidRPr="00F96F75" w:rsidRDefault="00F96F75" w:rsidP="00F96F75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F96F75">
        <w:rPr>
          <w:rFonts w:ascii="Arial" w:hAnsi="Arial" w:cs="Arial"/>
          <w:sz w:val="24"/>
        </w:rPr>
        <w:t xml:space="preserve">La Dirección de Promoción Económica </w:t>
      </w:r>
      <w:r>
        <w:rPr>
          <w:rFonts w:ascii="Arial" w:hAnsi="Arial" w:cs="Arial"/>
          <w:sz w:val="24"/>
        </w:rPr>
        <w:t xml:space="preserve">de </w:t>
      </w:r>
      <w:r w:rsidRPr="00F96F75">
        <w:rPr>
          <w:rFonts w:ascii="Arial" w:hAnsi="Arial" w:cs="Arial"/>
          <w:sz w:val="24"/>
        </w:rPr>
        <w:t xml:space="preserve">este H. Ayuntamiento de </w:t>
      </w:r>
      <w:r>
        <w:rPr>
          <w:rFonts w:ascii="Arial" w:hAnsi="Arial" w:cs="Arial"/>
          <w:sz w:val="24"/>
        </w:rPr>
        <w:t>Cuautla encabezado por la el C</w:t>
      </w:r>
      <w:r w:rsidRPr="00F96F75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Juan Manuel Estrella Jiménez</w:t>
      </w:r>
      <w:r w:rsidRPr="00F96F75">
        <w:rPr>
          <w:rFonts w:ascii="Arial" w:hAnsi="Arial" w:cs="Arial"/>
          <w:sz w:val="24"/>
        </w:rPr>
        <w:t>, está buscando que cada una de las personas que quieran iniciarse como emprendedores o si ya son empresarios de algún negocio, tengan como base o herramienta esta información para que les ayude a iniciar su proyecto o fortalecerlo segú</w:t>
      </w:r>
      <w:r>
        <w:rPr>
          <w:rFonts w:ascii="Arial" w:hAnsi="Arial" w:cs="Arial"/>
          <w:sz w:val="24"/>
        </w:rPr>
        <w:t>n sea el caso y sus necesidades para llegar a s</w:t>
      </w:r>
      <w:r w:rsidRPr="00F96F75">
        <w:rPr>
          <w:rFonts w:ascii="Arial" w:hAnsi="Arial" w:cs="Arial"/>
          <w:sz w:val="24"/>
        </w:rPr>
        <w:t>er uno de los municipios más influyentes en el desarrollo económico de la región, fortaleciendo con la gestión a las pequeñas y medianas empresas con apoyos y programas de financiamientos, asesorías y capacitaciones de acuerdo a las condiciones socioeconómicas de los habitantes de este municipio.</w:t>
      </w:r>
    </w:p>
    <w:p w:rsidR="004F5706" w:rsidRDefault="00F96F75" w:rsidP="00C75FA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F7E14" w:rsidRDefault="00CF7E14" w:rsidP="00C75FA5">
      <w:pPr>
        <w:spacing w:after="0"/>
        <w:jc w:val="both"/>
        <w:rPr>
          <w:rFonts w:ascii="Arial" w:hAnsi="Arial" w:cs="Arial"/>
          <w:sz w:val="24"/>
        </w:rPr>
      </w:pPr>
    </w:p>
    <w:p w:rsidR="00CF7E14" w:rsidRDefault="00CF7E14" w:rsidP="00C75FA5">
      <w:pPr>
        <w:spacing w:after="0"/>
        <w:jc w:val="both"/>
        <w:rPr>
          <w:rFonts w:ascii="Arial" w:hAnsi="Arial" w:cs="Arial"/>
          <w:sz w:val="24"/>
        </w:rPr>
      </w:pPr>
    </w:p>
    <w:p w:rsidR="00CF7E14" w:rsidRDefault="00CF7E14" w:rsidP="00C75FA5">
      <w:pPr>
        <w:spacing w:after="0"/>
        <w:jc w:val="both"/>
        <w:rPr>
          <w:rFonts w:ascii="Arial" w:hAnsi="Arial" w:cs="Arial"/>
          <w:sz w:val="24"/>
        </w:rPr>
      </w:pPr>
    </w:p>
    <w:p w:rsidR="00CF7E14" w:rsidRDefault="00CF7E14" w:rsidP="00C75FA5">
      <w:pPr>
        <w:spacing w:after="0"/>
        <w:jc w:val="both"/>
        <w:rPr>
          <w:rFonts w:ascii="Arial" w:hAnsi="Arial" w:cs="Arial"/>
          <w:sz w:val="24"/>
        </w:rPr>
      </w:pPr>
    </w:p>
    <w:p w:rsidR="00816594" w:rsidRDefault="00816594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37FC" w:rsidRDefault="00E537FC" w:rsidP="00C75FA5">
      <w:pPr>
        <w:spacing w:after="0"/>
        <w:jc w:val="both"/>
        <w:rPr>
          <w:rFonts w:ascii="Arial" w:hAnsi="Arial" w:cs="Arial"/>
          <w:sz w:val="24"/>
        </w:rPr>
      </w:pPr>
    </w:p>
    <w:p w:rsidR="00E50585" w:rsidRDefault="00E5058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F96F75" w:rsidRDefault="00F96F75" w:rsidP="00E50585">
      <w:pPr>
        <w:spacing w:after="0"/>
        <w:jc w:val="both"/>
        <w:rPr>
          <w:rFonts w:ascii="Arial" w:hAnsi="Arial" w:cs="Arial"/>
          <w:sz w:val="24"/>
        </w:rPr>
      </w:pPr>
    </w:p>
    <w:p w:rsidR="0098184F" w:rsidRPr="00E50585" w:rsidRDefault="004F5706" w:rsidP="00E50585">
      <w:pPr>
        <w:spacing w:after="0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440B13C" wp14:editId="20DC3679">
                <wp:simplePos x="0" y="0"/>
                <wp:positionH relativeFrom="page">
                  <wp:posOffset>219075</wp:posOffset>
                </wp:positionH>
                <wp:positionV relativeFrom="page">
                  <wp:posOffset>200025</wp:posOffset>
                </wp:positionV>
                <wp:extent cx="7315200" cy="1215390"/>
                <wp:effectExtent l="0" t="0" r="1270" b="190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2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812A4D1" id="Grupo 19" o:spid="_x0000_s1026" style="position:absolute;margin-left:17.25pt;margin-top:15.75pt;width:8in;height:95.7pt;z-index:-251612160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5i8AA&#10;AADbAAAADwAAAGRycy9kb3ducmV2LnhtbERPzWrCQBC+F/oOyxS8lGbTHKTGbEQqwfakxj7AkB2T&#10;4O5syK4xffvuQejx4/svNrM1YqLR944VvCcpCOLG6Z5bBT/n6u0DhA/IGo1jUvBLHjbl81OBuXZ3&#10;PtFUh1bEEPY5KuhCGHIpfdORRZ+4gThyFzdaDBGOrdQj3mO4NTJL06W02HNs6HCgz46aa32zCvav&#10;9H1ozNGcVn02037nfLVzSi1e5u0aRKA5/Isf7i+tIIvr4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C5i8AAAADbAAAADwAAAAAAAAAAAAAAAACYAgAAZHJzL2Rvd25y&#10;ZXYueG1sUEsFBgAAAAAEAAQA9QAAAIU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rG8UA&#10;AADbAAAADwAAAGRycy9kb3ducmV2LnhtbESPS2vDMBCE74H+B7GB3hI5KYTgRA6JSaCnuk0LJbfF&#10;Wj+ItXIt1Y9/XxUKPQ4z8w2zP4ymET11rrasYLWMQBDnVtdcKvh4vyy2IJxH1thYJgUTOTgkD7M9&#10;xtoO/Eb91ZciQNjFqKDyvo2ldHlFBt3StsTBK2xn0AfZlVJ3OAS4aeQ6ijbSYM1hocKW0ory+/Xb&#10;KHg5p7LYTBfz9bS9Zadz03++mkypx/l43IHwNPr/8F/7WStYr+D3S/gB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qsbxQAAANsAAAAPAAAAAAAAAAAAAAAAAJgCAABkcnMv&#10;ZG93bnJldi54bWxQSwUGAAAAAAQABAD1AAAAigMAAAAA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 w:rsidR="0026571C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5A1807E3" wp14:editId="66F36FD2">
                <wp:simplePos x="0" y="0"/>
                <wp:positionH relativeFrom="margin">
                  <wp:align>center</wp:align>
                </wp:positionH>
                <wp:positionV relativeFrom="page">
                  <wp:posOffset>193675</wp:posOffset>
                </wp:positionV>
                <wp:extent cx="7315200" cy="1215390"/>
                <wp:effectExtent l="0" t="0" r="1270" b="190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51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D823199" id="Grupo 50" o:spid="_x0000_s1026" style="position:absolute;margin-left:0;margin-top:15.25pt;width:8in;height:95.7pt;z-index:-25158041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vbcMA&#10;AADbAAAADwAAAGRycy9kb3ducmV2LnhtbESP0WoCMRRE3wv+Q7iCL0WzCpa6GqVURPtUd+sHXDbX&#10;3cXkZkmirn9vCoU+DjNzhlltemvEjXxoHSuYTjIQxJXTLdcKTj+78TuIEJE1Gsek4EEBNuvBywpz&#10;7e5c0K2MtUgQDjkqaGLscilD1ZDFMHEdcfLOzluMSfpaao/3BLdGzrLsTVpsOS002NFnQ9WlvFoF&#10;+1f6+q7M0RSLdtbTfuvCbuuUGg37jyWISH38D/+1D1rBfAq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pvbcMAAADbAAAADwAAAAAAAAAAAAAAAACYAgAAZHJzL2Rv&#10;d25yZXYueG1sUEsFBgAAAAAEAAQA9QAAAIg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52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GEcMA&#10;AADbAAAADwAAAGRycy9kb3ducmV2LnhtbESPQYvCMBSE7wv+h/AEb2uqsiLVKCoKnlZXBfH2aJ5t&#10;sXmpTaz13xtB2OMwM98wk1ljClFT5XLLCnrdCARxYnXOqYLjYf09AuE8ssbCMil4koPZtPU1wVjb&#10;B/9RvfepCBB2MSrIvC9jKV2SkUHXtSVx8C62MuiDrFKpK3wEuClkP4qG0mDOYSHDkpYZJdf93Sj4&#10;XS3lZfhcm9tgdN4uVkV92pmtUp12Mx+D8NT4//CnvdEKfvr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JGEcMAAADbAAAADwAAAAAAAAAAAAAAAACYAgAAZHJzL2Rv&#10;d25yZXYueG1sUEsFBgAAAAAEAAQA9QAAAIgD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50585" w:rsidRDefault="00E50585" w:rsidP="00E50585">
      <w:pPr>
        <w:tabs>
          <w:tab w:val="left" w:pos="3495"/>
        </w:tabs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2</w:t>
      </w:r>
      <w:r w:rsidRPr="003D29DB">
        <w:rPr>
          <w:rFonts w:ascii="Arial" w:hAnsi="Arial" w:cs="Arial"/>
          <w:b/>
          <w:bCs/>
          <w:sz w:val="28"/>
          <w:szCs w:val="32"/>
        </w:rPr>
        <w:t>. ESTRUCTURA ORGANIZACIONAL</w:t>
      </w:r>
    </w:p>
    <w:p w:rsidR="00E50585" w:rsidRDefault="00E50585" w:rsidP="00E50585">
      <w:pPr>
        <w:tabs>
          <w:tab w:val="left" w:pos="3495"/>
        </w:tabs>
        <w:rPr>
          <w:rFonts w:ascii="Arial" w:hAnsi="Arial" w:cs="Arial"/>
          <w:b/>
          <w:bCs/>
          <w:sz w:val="28"/>
          <w:szCs w:val="32"/>
        </w:rPr>
      </w:pPr>
    </w:p>
    <w:p w:rsidR="00E50585" w:rsidRPr="003D29DB" w:rsidRDefault="00E50585" w:rsidP="00E50585">
      <w:pPr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3"/>
        </w:rPr>
        <w:t>2</w:t>
      </w:r>
      <w:r w:rsidRPr="003D29DB">
        <w:rPr>
          <w:rFonts w:ascii="Arial" w:hAnsi="Arial" w:cs="Arial"/>
          <w:b/>
          <w:bCs/>
          <w:sz w:val="24"/>
          <w:szCs w:val="23"/>
        </w:rPr>
        <w:t>.1 Estructura Orgánica</w:t>
      </w:r>
    </w:p>
    <w:p w:rsidR="00E50585" w:rsidRDefault="00E50585" w:rsidP="00E50585">
      <w:pPr>
        <w:tabs>
          <w:tab w:val="left" w:pos="3495"/>
        </w:tabs>
        <w:rPr>
          <w:rFonts w:ascii="Arial" w:hAnsi="Arial" w:cs="Arial"/>
          <w:b/>
        </w:rPr>
      </w:pPr>
    </w:p>
    <w:p w:rsidR="00E50585" w:rsidRPr="003D29DB" w:rsidRDefault="00E50585" w:rsidP="00E505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50585" w:rsidRPr="00415BC9" w:rsidRDefault="00F96F75" w:rsidP="00B55D8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Director de Promoción Económica </w:t>
      </w:r>
    </w:p>
    <w:p w:rsidR="00E50585" w:rsidRPr="005E2C74" w:rsidRDefault="00E50585" w:rsidP="00E50585">
      <w:pPr>
        <w:pStyle w:val="Prrafodelista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1.1 Auxiliar Administrativo (Secretaria) </w:t>
      </w:r>
    </w:p>
    <w:p w:rsidR="00E50585" w:rsidRPr="003D29DB" w:rsidRDefault="00E50585" w:rsidP="00E505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</w:p>
    <w:p w:rsidR="00E50585" w:rsidRPr="003D29DB" w:rsidRDefault="00E50585" w:rsidP="00E505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</w:p>
    <w:p w:rsidR="00E50585" w:rsidRPr="005E2C74" w:rsidRDefault="00E50585" w:rsidP="00E50585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Century Gothic" w:hAnsi="Century Gothic" w:cs="Century Gothic"/>
          <w:color w:val="000000"/>
          <w:sz w:val="23"/>
          <w:szCs w:val="23"/>
        </w:rPr>
      </w:pPr>
    </w:p>
    <w:p w:rsidR="00E50585" w:rsidRPr="003D29DB" w:rsidRDefault="00E50585" w:rsidP="00E505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  <w:r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          </w:t>
      </w:r>
      <w:r w:rsidRPr="003D29DB">
        <w:rPr>
          <w:rFonts w:ascii="Century Gothic" w:hAnsi="Century Gothic" w:cs="Century Gothic"/>
          <w:b/>
          <w:bCs/>
          <w:color w:val="000000"/>
          <w:sz w:val="23"/>
          <w:szCs w:val="23"/>
        </w:rPr>
        <w:t xml:space="preserve"> </w:t>
      </w:r>
    </w:p>
    <w:p w:rsidR="00E50585" w:rsidRPr="003D29DB" w:rsidRDefault="00E50585" w:rsidP="00E505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3"/>
          <w:szCs w:val="23"/>
        </w:rPr>
      </w:pPr>
    </w:p>
    <w:p w:rsidR="00E50585" w:rsidRPr="00317DC7" w:rsidRDefault="00E50585" w:rsidP="00E50585">
      <w:pPr>
        <w:tabs>
          <w:tab w:val="left" w:pos="3495"/>
        </w:tabs>
        <w:rPr>
          <w:rFonts w:ascii="Arial" w:hAnsi="Arial" w:cs="Arial"/>
          <w:b/>
          <w:bCs/>
          <w:sz w:val="24"/>
          <w:szCs w:val="23"/>
        </w:rPr>
      </w:pPr>
      <w:r>
        <w:rPr>
          <w:rFonts w:ascii="Arial" w:hAnsi="Arial" w:cs="Arial"/>
          <w:b/>
          <w:bCs/>
          <w:sz w:val="24"/>
          <w:szCs w:val="23"/>
        </w:rPr>
        <w:t>2.2</w:t>
      </w:r>
      <w:r w:rsidRPr="003D29DB">
        <w:rPr>
          <w:rFonts w:ascii="Arial" w:hAnsi="Arial" w:cs="Arial"/>
          <w:b/>
          <w:bCs/>
          <w:sz w:val="24"/>
          <w:szCs w:val="23"/>
        </w:rPr>
        <w:t xml:space="preserve"> </w:t>
      </w:r>
      <w:r w:rsidRPr="00D81FCB">
        <w:rPr>
          <w:rFonts w:ascii="Arial" w:hAnsi="Arial" w:cs="Arial"/>
          <w:b/>
          <w:bCs/>
          <w:sz w:val="24"/>
          <w:szCs w:val="23"/>
        </w:rPr>
        <w:t>Organigrama Estructural</w:t>
      </w:r>
    </w:p>
    <w:p w:rsidR="00E50585" w:rsidRDefault="00E50585" w:rsidP="00E50585">
      <w:pPr>
        <w:tabs>
          <w:tab w:val="left" w:pos="3495"/>
        </w:tabs>
        <w:rPr>
          <w:rFonts w:ascii="Arial" w:hAnsi="Arial" w:cs="Arial"/>
          <w:b/>
        </w:rPr>
      </w:pPr>
    </w:p>
    <w:p w:rsidR="00E50585" w:rsidRDefault="00E50585" w:rsidP="00E50585">
      <w:pPr>
        <w:tabs>
          <w:tab w:val="left" w:pos="34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813888" behindDoc="1" locked="0" layoutInCell="1" allowOverlap="1" wp14:anchorId="0F119077" wp14:editId="2FDFD5B6">
            <wp:simplePos x="0" y="0"/>
            <wp:positionH relativeFrom="column">
              <wp:posOffset>34290</wp:posOffset>
            </wp:positionH>
            <wp:positionV relativeFrom="paragraph">
              <wp:posOffset>100330</wp:posOffset>
            </wp:positionV>
            <wp:extent cx="5486400" cy="3200400"/>
            <wp:effectExtent l="0" t="38100" r="0" b="38100"/>
            <wp:wrapNone/>
            <wp:docPr id="169" name="Diagrama 1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585" w:rsidRDefault="00E50585" w:rsidP="00E50585">
      <w:pPr>
        <w:tabs>
          <w:tab w:val="left" w:pos="3495"/>
        </w:tabs>
        <w:rPr>
          <w:rFonts w:ascii="Arial" w:hAnsi="Arial" w:cs="Arial"/>
          <w:b/>
        </w:rPr>
      </w:pPr>
    </w:p>
    <w:p w:rsidR="00E50585" w:rsidRDefault="00E50585" w:rsidP="00E50585">
      <w:pPr>
        <w:tabs>
          <w:tab w:val="left" w:pos="3495"/>
        </w:tabs>
        <w:rPr>
          <w:rFonts w:ascii="Arial" w:hAnsi="Arial" w:cs="Arial"/>
          <w:b/>
        </w:rPr>
      </w:pPr>
    </w:p>
    <w:p w:rsidR="00E50585" w:rsidRDefault="00E50585" w:rsidP="00E50585">
      <w:pPr>
        <w:tabs>
          <w:tab w:val="left" w:pos="3495"/>
        </w:tabs>
        <w:rPr>
          <w:rFonts w:ascii="Arial" w:hAnsi="Arial" w:cs="Arial"/>
          <w:b/>
        </w:rPr>
      </w:pPr>
    </w:p>
    <w:p w:rsidR="00E50585" w:rsidRPr="00A03917" w:rsidRDefault="00E50585" w:rsidP="00E50585">
      <w:pPr>
        <w:tabs>
          <w:tab w:val="left" w:pos="3495"/>
        </w:tabs>
        <w:rPr>
          <w:rFonts w:ascii="Arial" w:hAnsi="Arial" w:cs="Arial"/>
          <w:b/>
        </w:rPr>
      </w:pPr>
    </w:p>
    <w:p w:rsidR="00E50585" w:rsidRDefault="00E50585" w:rsidP="00E50585">
      <w:pPr>
        <w:spacing w:after="0"/>
        <w:jc w:val="both"/>
        <w:rPr>
          <w:rFonts w:ascii="Arial" w:hAnsi="Arial" w:cs="Arial"/>
          <w:sz w:val="24"/>
        </w:rPr>
      </w:pPr>
    </w:p>
    <w:p w:rsidR="00E50585" w:rsidRDefault="00E50585" w:rsidP="00E50585">
      <w:pPr>
        <w:spacing w:after="0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9166E99" wp14:editId="2C9DC85D">
                <wp:simplePos x="0" y="0"/>
                <wp:positionH relativeFrom="page">
                  <wp:posOffset>232410</wp:posOffset>
                </wp:positionH>
                <wp:positionV relativeFrom="page">
                  <wp:posOffset>198120</wp:posOffset>
                </wp:positionV>
                <wp:extent cx="7315200" cy="1215390"/>
                <wp:effectExtent l="0" t="0" r="1270" b="190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39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8043EBC" id="Grupo 38" o:spid="_x0000_s1026" style="position:absolute;margin-left:18.3pt;margin-top:15.6pt;width:8in;height:95.7pt;z-index:2518128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Gy8MA&#10;AADbAAAADwAAAGRycy9kb3ducmV2LnhtbESP0WrCQBRE3wX/YbmFvkjdmILU6CqiiPVJk/YDLtlr&#10;Erp7N2S3Jv37riD4OMzMGWa1GawRN+p841jBbJqAIC6dbrhS8P11ePsA4QOyRuOYFPyRh816PFph&#10;pl3POd2KUIkIYZ+hgjqENpPSlzVZ9FPXEkfv6jqLIcqukrrDPsKtkWmSzKXFhuNCjS3taip/il+r&#10;4Dih07k0F5MvmnSg4975w94p9foybJcgAg3hGX60P7WC9wX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Gy8MAAADbAAAADwAAAAAAAAAAAAAAAACYAgAAZHJzL2Rv&#10;d25yZXYueG1sUEsFBgAAAAAEAAQA9QAAAIg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40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rIMAA&#10;AADbAAAADwAAAGRycy9kb3ducmV2LnhtbERPy4rCMBTdD/gP4QruxtQHItUoKgqu1FFB3F2aa1ts&#10;bmoTa/17sxBmeTjv6bwxhaipcrllBb1uBII4sTrnVMH5tPkdg3AeWWNhmRS8ycF81vqZYqzti/+o&#10;PvpUhBB2MSrIvC9jKV2SkUHXtSVx4G62MugDrFKpK3yFcFPIfhSNpMGcQ0OGJa0ySu7Hp1GwW6/k&#10;bfTemMdgfN0v10V9OZi9Up12s5iA8NT4f/HXvdUKhmF9+BJ+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rIMAAAADbAAAADwAAAAAAAAAAAAAAAACYAgAAZHJzL2Rvd25y&#10;ZXYueG1sUEsFBgAAAAAEAAQA9QAAAIUD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E50585" w:rsidRDefault="00E50585" w:rsidP="00E50585">
      <w:pPr>
        <w:spacing w:after="0"/>
        <w:jc w:val="both"/>
        <w:rPr>
          <w:rFonts w:ascii="Arial" w:hAnsi="Arial" w:cs="Arial"/>
          <w:b/>
          <w:sz w:val="28"/>
        </w:rPr>
      </w:pPr>
    </w:p>
    <w:p w:rsidR="00E50585" w:rsidRDefault="00E50585" w:rsidP="00E50585">
      <w:pPr>
        <w:spacing w:after="0"/>
        <w:jc w:val="both"/>
        <w:rPr>
          <w:rFonts w:ascii="Arial" w:hAnsi="Arial" w:cs="Arial"/>
          <w:b/>
          <w:sz w:val="28"/>
        </w:rPr>
      </w:pPr>
    </w:p>
    <w:p w:rsidR="00E50585" w:rsidRDefault="00E50585" w:rsidP="00E50585">
      <w:pPr>
        <w:spacing w:after="0"/>
        <w:jc w:val="both"/>
        <w:rPr>
          <w:rFonts w:ascii="Arial" w:hAnsi="Arial" w:cs="Arial"/>
          <w:b/>
          <w:sz w:val="28"/>
        </w:rPr>
      </w:pPr>
    </w:p>
    <w:p w:rsidR="00E50585" w:rsidRDefault="00E50585" w:rsidP="00E50585">
      <w:pPr>
        <w:spacing w:after="0"/>
        <w:jc w:val="both"/>
        <w:rPr>
          <w:rFonts w:ascii="Arial" w:hAnsi="Arial" w:cs="Arial"/>
          <w:b/>
          <w:sz w:val="28"/>
        </w:rPr>
      </w:pPr>
    </w:p>
    <w:p w:rsidR="00E50585" w:rsidRDefault="00E50585" w:rsidP="00E50585">
      <w:pPr>
        <w:spacing w:after="0"/>
        <w:jc w:val="both"/>
        <w:rPr>
          <w:rFonts w:ascii="Arial" w:hAnsi="Arial" w:cs="Arial"/>
          <w:b/>
          <w:sz w:val="28"/>
        </w:rPr>
      </w:pPr>
    </w:p>
    <w:p w:rsidR="00E50585" w:rsidRDefault="00E50585" w:rsidP="00E50585">
      <w:pPr>
        <w:spacing w:after="0"/>
        <w:jc w:val="both"/>
        <w:rPr>
          <w:rFonts w:ascii="Arial" w:hAnsi="Arial" w:cs="Arial"/>
          <w:b/>
          <w:sz w:val="28"/>
        </w:rPr>
      </w:pPr>
    </w:p>
    <w:p w:rsidR="00E50585" w:rsidRDefault="00E50585" w:rsidP="00E50585">
      <w:pPr>
        <w:spacing w:after="0"/>
        <w:jc w:val="both"/>
        <w:rPr>
          <w:rFonts w:ascii="Arial" w:hAnsi="Arial" w:cs="Arial"/>
          <w:b/>
          <w:sz w:val="28"/>
        </w:rPr>
      </w:pPr>
    </w:p>
    <w:p w:rsidR="00E537FC" w:rsidRDefault="00E537FC" w:rsidP="00CF7E14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E50585" w:rsidRDefault="00E50585" w:rsidP="00CF7E14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E50585" w:rsidRDefault="00E50585" w:rsidP="00CF7E14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E017C0" w:rsidRDefault="00E017C0" w:rsidP="00CF7E14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E50585" w:rsidRDefault="00E50585" w:rsidP="00CF7E14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E50585" w:rsidRDefault="00E50585" w:rsidP="00CF7E14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E50585" w:rsidRDefault="00E50585" w:rsidP="00CF7E14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E50585" w:rsidRDefault="00E50585" w:rsidP="00CF7E14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7F32B660" wp14:editId="578B76F6">
                <wp:simplePos x="0" y="0"/>
                <wp:positionH relativeFrom="margin">
                  <wp:posOffset>-866775</wp:posOffset>
                </wp:positionH>
                <wp:positionV relativeFrom="page">
                  <wp:posOffset>129540</wp:posOffset>
                </wp:positionV>
                <wp:extent cx="7315200" cy="1215390"/>
                <wp:effectExtent l="0" t="0" r="1270" b="190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36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0D442A7" id="Grupo 35" o:spid="_x0000_s1026" style="position:absolute;margin-left:-68.25pt;margin-top:10.2pt;width:8in;height:95.7pt;z-index:-251505664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SucIA&#10;AADbAAAADwAAAGRycy9kb3ducmV2LnhtbESP3YrCMBSE74V9h3AWvBFNdUG0mpZlRXSv/H2AQ3Ns&#10;i8lJaaLWtzcLC14OM/MNs8w7a8SdWl87VjAeJSCIC6drLhWcT+vhDIQPyBqNY1LwJA959tFbYqrd&#10;gw90P4ZSRAj7FBVUITSplL6oyKIfuYY4ehfXWgxRtqXULT4i3Bo5SZKptFhzXKiwoZ+KiuvxZhVs&#10;BvS7K8zeHOb1pKPNyvn1yinV/+y+FyACdeEd/m9vtYKvKfx9iT9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BK5wgAAANs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7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AKcMA&#10;AADbAAAADwAAAGRycy9kb3ducmV2LnhtbESPQYvCMBSE74L/ITzBm6YqqHSNoqLgSV0Vlr09mmdb&#10;tnmpTaz13xtB2OMwM98ws0VjClFT5XLLCgb9CARxYnXOqYLLedubgnAeWWNhmRQ8ycFi3m7NMNb2&#10;wd9Un3wqAoRdjAoy78tYSpdkZND1bUkcvKutDPogq1TqCh8Bbgo5jKKxNJhzWMiwpHVGyd/pbhTs&#10;N2t5HT+35jaa/h5Wm6L+OZqDUt1Os/wC4anx/+FPe6cVjC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AKcMAAADbAAAADwAAAAAAAAAAAAAAAACYAgAAZHJzL2Rv&#10;d25yZXYueG1sUEsFBgAAAAAEAAQA9QAAAIgD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537FC" w:rsidRDefault="00E50585" w:rsidP="00CF7E14">
      <w:pPr>
        <w:tabs>
          <w:tab w:val="left" w:pos="3495"/>
        </w:tabs>
        <w:rPr>
          <w:rFonts w:ascii="Arial" w:hAnsi="Arial" w:cs="Arial"/>
          <w:b/>
          <w:bCs/>
          <w:sz w:val="28"/>
          <w:szCs w:val="23"/>
        </w:rPr>
      </w:pPr>
      <w:r>
        <w:rPr>
          <w:rFonts w:ascii="Arial" w:hAnsi="Arial" w:cs="Arial"/>
          <w:b/>
          <w:sz w:val="28"/>
          <w:szCs w:val="28"/>
        </w:rPr>
        <w:t xml:space="preserve">3.- </w:t>
      </w:r>
      <w:r>
        <w:rPr>
          <w:rFonts w:ascii="Arial" w:hAnsi="Arial" w:cs="Arial"/>
          <w:b/>
          <w:bCs/>
          <w:sz w:val="28"/>
          <w:szCs w:val="23"/>
        </w:rPr>
        <w:t>MARCO NORMATIVO.</w:t>
      </w:r>
    </w:p>
    <w:p w:rsidR="00F96F75" w:rsidRPr="00105353" w:rsidRDefault="00F96F75" w:rsidP="00F96F7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  <w:r w:rsidRPr="00105353">
        <w:rPr>
          <w:rFonts w:ascii="ArialMT-Identity-H" w:hAnsi="ArialMT-Identity-H" w:cs="ArialMT-Identity-H"/>
          <w:sz w:val="24"/>
          <w:szCs w:val="24"/>
        </w:rPr>
        <w:t>Constitución Política de los Estados Unidos Mexicanos.</w:t>
      </w:r>
    </w:p>
    <w:p w:rsidR="00F96F75" w:rsidRPr="00105353" w:rsidRDefault="00F96F75" w:rsidP="00F96F7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  <w:r w:rsidRPr="00105353">
        <w:rPr>
          <w:rFonts w:ascii="ArialMT-Identity-H" w:hAnsi="ArialMT-Identity-H" w:cs="ArialMT-Identity-H"/>
          <w:sz w:val="24"/>
          <w:szCs w:val="24"/>
        </w:rPr>
        <w:t>Constitución Política del Estado de Jalisco.</w:t>
      </w:r>
    </w:p>
    <w:p w:rsidR="00F96F75" w:rsidRPr="00105353" w:rsidRDefault="00F96F75" w:rsidP="00F96F7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MT-Identity-H" w:hAnsi="ArialMT-Identity-H" w:cs="ArialMT-Identity-H"/>
          <w:sz w:val="24"/>
          <w:szCs w:val="24"/>
        </w:rPr>
      </w:pPr>
      <w:r w:rsidRPr="00105353">
        <w:rPr>
          <w:rFonts w:ascii="ArialMT-Identity-H" w:hAnsi="ArialMT-Identity-H" w:cs="ArialMT-Identity-H"/>
          <w:sz w:val="24"/>
          <w:szCs w:val="24"/>
        </w:rPr>
        <w:t>Ley General de Desarrollo Económico.</w:t>
      </w:r>
    </w:p>
    <w:p w:rsidR="00E50585" w:rsidRPr="00F96F75" w:rsidRDefault="00F96F75" w:rsidP="00F96F7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</w:rPr>
      </w:pPr>
      <w:r w:rsidRPr="00105353">
        <w:rPr>
          <w:rFonts w:ascii="ArialMT-Identity-H" w:hAnsi="ArialMT-Identity-H" w:cs="ArialMT-Identity-H"/>
          <w:sz w:val="24"/>
          <w:szCs w:val="24"/>
        </w:rPr>
        <w:t>Ley de Gobierno y la Administración Pública Municipal.</w:t>
      </w:r>
      <w:r w:rsidR="00E5058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2EDBE9FB" wp14:editId="45AC14AE">
                <wp:simplePos x="0" y="0"/>
                <wp:positionH relativeFrom="margin">
                  <wp:align>center</wp:align>
                </wp:positionH>
                <wp:positionV relativeFrom="page">
                  <wp:posOffset>204470</wp:posOffset>
                </wp:positionV>
                <wp:extent cx="7315200" cy="1215390"/>
                <wp:effectExtent l="0" t="0" r="1270" b="190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43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FCC0E8B" id="Grupo 41" o:spid="_x0000_s1026" style="position:absolute;margin-left:0;margin-top:16.1pt;width:8in;height:95.7pt;z-index:-25150054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CXMIA&#10;AADbAAAADwAAAGRycy9kb3ducmV2LnhtbESP3YrCMBSE7wXfIRzBG9F0VRatRlkU0b1y/XmAQ3Ns&#10;i8lJaaLWtzfCgpfDzHzDzJeNNeJOtS8dK/gaJCCIM6dLzhWcT5v+BIQPyBqNY1LwJA/LRbs1x1S7&#10;Bx/ofgy5iBD2KSooQqhSKX1WkEU/cBVx9C6uthiirHOpa3xEuDVymCTf0mLJcaHAilYFZdfjzSrY&#10;9uh3n5k/c5iWw4a2a+c3a6dUt9P8zEAEasIn/N/eaQXjE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cJcwgAAANs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45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IuMUA&#10;AADbAAAADwAAAGRycy9kb3ducmV2LnhtbESPT2vCQBTE7wW/w/IEb3VjbUVS16BBoadatVB6e2Sf&#10;STD7Ns1u8+fbu0Khx2FmfsOskt5UoqXGlZYVzKYRCOLM6pJzBZ/n/eMShPPIGivLpGAgB8l69LDC&#10;WNuOj9SefC4ChF2MCgrv61hKlxVk0E1tTRy8i20M+iCbXOoGuwA3lXyKooU0WHJYKLCmtKDsevo1&#10;Ct53qbwshr35mS+/D9td1X59mINSk3G/eQXhqff/4b/2m1bw/AL3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ki4xQAAANsAAAAPAAAAAAAAAAAAAAAAAJgCAABkcnMv&#10;ZG93bnJldi54bWxQSwUGAAAAAAQABAD1AAAAigMAAAAA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50585" w:rsidRDefault="00E50585" w:rsidP="00CF7E14">
      <w:pPr>
        <w:tabs>
          <w:tab w:val="left" w:pos="3495"/>
        </w:tabs>
        <w:rPr>
          <w:rFonts w:ascii="Arial" w:hAnsi="Arial" w:cs="Arial"/>
          <w:b/>
          <w:bCs/>
          <w:sz w:val="28"/>
          <w:szCs w:val="23"/>
        </w:rPr>
      </w:pPr>
    </w:p>
    <w:p w:rsidR="00E50585" w:rsidRDefault="00E50585" w:rsidP="00CF7E14">
      <w:pPr>
        <w:tabs>
          <w:tab w:val="left" w:pos="3495"/>
        </w:tabs>
        <w:rPr>
          <w:rFonts w:ascii="Arial" w:hAnsi="Arial" w:cs="Arial"/>
          <w:b/>
          <w:bCs/>
          <w:sz w:val="28"/>
          <w:szCs w:val="23"/>
        </w:rPr>
      </w:pPr>
      <w:r w:rsidRPr="00E50585">
        <w:rPr>
          <w:rFonts w:ascii="Arial" w:hAnsi="Arial" w:cs="Arial"/>
          <w:b/>
          <w:bCs/>
          <w:sz w:val="28"/>
          <w:szCs w:val="23"/>
        </w:rPr>
        <w:t>4. OBJETIVO GENERAL</w:t>
      </w:r>
    </w:p>
    <w:p w:rsidR="00E50585" w:rsidRDefault="00F96F75" w:rsidP="00F96F75">
      <w:pPr>
        <w:tabs>
          <w:tab w:val="left" w:pos="3495"/>
        </w:tabs>
        <w:spacing w:line="276" w:lineRule="auto"/>
        <w:jc w:val="both"/>
        <w:rPr>
          <w:rFonts w:ascii="Arial" w:hAnsi="Arial" w:cs="Arial"/>
          <w:sz w:val="24"/>
        </w:rPr>
      </w:pPr>
      <w:r w:rsidRPr="00F96F75">
        <w:rPr>
          <w:rFonts w:ascii="Arial" w:hAnsi="Arial" w:cs="Arial"/>
          <w:sz w:val="24"/>
        </w:rPr>
        <w:t>Promover e impulsar el desarrollo económico del municipio, a través de dar a conocer los apoyos y programas de financiamiento que existen por parte de las dependencias económicas estatales y federales a los emprendedores y empresarios de la cabecera municipal y las comunidades alrededor de la misma, buscando ser un municipio competitivo y con oportunidades económicas para la población.</w:t>
      </w:r>
    </w:p>
    <w:p w:rsidR="007D4E05" w:rsidRPr="00F96F75" w:rsidRDefault="007D4E05" w:rsidP="00F96F75">
      <w:pPr>
        <w:tabs>
          <w:tab w:val="left" w:pos="3495"/>
        </w:tabs>
        <w:spacing w:line="276" w:lineRule="auto"/>
        <w:jc w:val="both"/>
        <w:rPr>
          <w:rFonts w:ascii="Arial" w:hAnsi="Arial" w:cs="Arial"/>
          <w:b/>
          <w:bCs/>
          <w:sz w:val="32"/>
          <w:szCs w:val="23"/>
        </w:rPr>
      </w:pPr>
    </w:p>
    <w:p w:rsidR="00E50585" w:rsidRDefault="00E50585" w:rsidP="00CF7E14">
      <w:pPr>
        <w:tabs>
          <w:tab w:val="left" w:pos="3495"/>
        </w:tabs>
        <w:rPr>
          <w:rFonts w:ascii="Arial" w:hAnsi="Arial" w:cs="Arial"/>
          <w:b/>
          <w:bCs/>
          <w:sz w:val="28"/>
          <w:szCs w:val="23"/>
        </w:rPr>
      </w:pPr>
      <w:r w:rsidRPr="00E50585">
        <w:rPr>
          <w:rFonts w:ascii="Arial" w:hAnsi="Arial" w:cs="Arial"/>
          <w:b/>
          <w:bCs/>
          <w:sz w:val="28"/>
          <w:szCs w:val="23"/>
        </w:rPr>
        <w:t>5. OBJETIVOS ESPECÍFICOS</w:t>
      </w:r>
    </w:p>
    <w:p w:rsidR="007D4E05" w:rsidRDefault="007D4E05" w:rsidP="00CF7E14">
      <w:pPr>
        <w:tabs>
          <w:tab w:val="left" w:pos="3495"/>
        </w:tabs>
        <w:rPr>
          <w:rFonts w:ascii="Arial" w:hAnsi="Arial" w:cs="Arial"/>
          <w:b/>
          <w:bCs/>
          <w:sz w:val="28"/>
          <w:szCs w:val="23"/>
        </w:rPr>
      </w:pPr>
    </w:p>
    <w:p w:rsidR="009878BE" w:rsidRPr="009878BE" w:rsidRDefault="009878BE" w:rsidP="009878B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78BE">
        <w:rPr>
          <w:rFonts w:ascii="Arial" w:hAnsi="Arial" w:cs="Arial"/>
          <w:sz w:val="24"/>
          <w:szCs w:val="24"/>
        </w:rPr>
        <w:t>Ir ampliando anualmente la cobertura de apoyos a fondo perdido y de financiamientos para los emprendedores, micro y pequeñas empresas que son el motor de la economía regional y local; favoreciendo así la generación de empleos y desarrollo económico del mismo.</w:t>
      </w:r>
    </w:p>
    <w:p w:rsidR="009878BE" w:rsidRPr="009878BE" w:rsidRDefault="009878BE" w:rsidP="009878B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878BE" w:rsidRPr="009878BE" w:rsidRDefault="009878BE" w:rsidP="009878B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78BE">
        <w:rPr>
          <w:rFonts w:ascii="Arial" w:hAnsi="Arial" w:cs="Arial"/>
          <w:sz w:val="24"/>
          <w:szCs w:val="24"/>
        </w:rPr>
        <w:t xml:space="preserve"> Mantener una cobert</w:t>
      </w:r>
      <w:r>
        <w:rPr>
          <w:rFonts w:ascii="Arial" w:hAnsi="Arial" w:cs="Arial"/>
          <w:sz w:val="24"/>
          <w:szCs w:val="24"/>
        </w:rPr>
        <w:t>ura amplia de información a las emprendedoras</w:t>
      </w:r>
      <w:r w:rsidRPr="009878BE">
        <w:rPr>
          <w:rFonts w:ascii="Arial" w:hAnsi="Arial" w:cs="Arial"/>
          <w:sz w:val="24"/>
          <w:szCs w:val="24"/>
        </w:rPr>
        <w:t xml:space="preserve">, pequeñas y medianas empresas sobre los apoyos y programas de financiamiento que manejan las dependencias estatales y federales. </w:t>
      </w:r>
    </w:p>
    <w:p w:rsidR="009878BE" w:rsidRPr="009878BE" w:rsidRDefault="009878BE" w:rsidP="00987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616B2" w:rsidRPr="009878BE" w:rsidRDefault="009878BE" w:rsidP="009878B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78BE">
        <w:rPr>
          <w:rFonts w:ascii="Arial" w:hAnsi="Arial" w:cs="Arial"/>
          <w:sz w:val="24"/>
          <w:szCs w:val="24"/>
        </w:rPr>
        <w:t>Crear una estrecha colaboración con los pequeños y medianos empresarios para gestionar y pedir nuevos apoyos y programas que beneficien al desarrollo económico del sector y en general del municipio.</w:t>
      </w:r>
    </w:p>
    <w:p w:rsidR="00E537FC" w:rsidRDefault="00E537FC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7D4E05" w:rsidRDefault="007D4E05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7D4E05" w:rsidRDefault="007D4E05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7D4E05" w:rsidRDefault="007D4E05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7D4E05" w:rsidRDefault="007D4E05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7D4E05" w:rsidRDefault="007D4E05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7D4E05" w:rsidRDefault="007D4E05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7D4E05" w:rsidRDefault="007D4E05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7D4E05" w:rsidRDefault="007D4E05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BE298C" w:rsidRPr="00D275B6" w:rsidRDefault="00BE298C" w:rsidP="00BE298C">
      <w:pPr>
        <w:tabs>
          <w:tab w:val="left" w:pos="3495"/>
        </w:tabs>
        <w:rPr>
          <w:b/>
          <w:sz w:val="28"/>
        </w:rPr>
      </w:pPr>
      <w:r>
        <w:rPr>
          <w:rFonts w:ascii="Arial" w:hAnsi="Arial" w:cs="Arial"/>
          <w:b/>
          <w:sz w:val="28"/>
        </w:rPr>
        <w:t>6.- MISIÓN</w:t>
      </w:r>
      <w:r>
        <w:rPr>
          <w:b/>
          <w:sz w:val="28"/>
        </w:rPr>
        <w:t xml:space="preserve"> </w:t>
      </w:r>
    </w:p>
    <w:p w:rsidR="007D4E05" w:rsidRPr="007E5B55" w:rsidRDefault="007D4E05" w:rsidP="007D4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Promover el desarrollo integral del municipio mediante la promoción económica, abarcando todas y cada una de las distintas localidades y lograr por ende la generación de empleos y mejorar las condiciones de vida de los habitantes del municipio.</w:t>
      </w:r>
    </w:p>
    <w:p w:rsidR="007D4E05" w:rsidRDefault="007D4E05" w:rsidP="00BE29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7D4E05" w:rsidRDefault="007D4E05" w:rsidP="00BE29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BE298C" w:rsidRDefault="00BE298C" w:rsidP="00BE298C">
      <w:pPr>
        <w:tabs>
          <w:tab w:val="left" w:pos="3495"/>
        </w:tabs>
        <w:rPr>
          <w:b/>
          <w:sz w:val="28"/>
        </w:rPr>
      </w:pPr>
      <w:r>
        <w:rPr>
          <w:rFonts w:ascii="Arial" w:hAnsi="Arial" w:cs="Arial"/>
          <w:b/>
          <w:sz w:val="28"/>
        </w:rPr>
        <w:t>7.</w:t>
      </w:r>
      <w:r w:rsidRPr="009F5D15">
        <w:rPr>
          <w:rFonts w:ascii="Arial" w:hAnsi="Arial" w:cs="Arial"/>
          <w:b/>
          <w:sz w:val="28"/>
        </w:rPr>
        <w:t>-VISION</w:t>
      </w:r>
    </w:p>
    <w:p w:rsidR="007D4E05" w:rsidRPr="007E5B55" w:rsidRDefault="007D4E05" w:rsidP="007D4E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 xml:space="preserve">Consolidarse como una Dirección que logre de Cuautla ser un municipio económicamente sustentable, gestionando el máximo de los recursos, detectando y aprovechando las oportunidades de desarrollo que por sus propias </w:t>
      </w:r>
      <w:r>
        <w:rPr>
          <w:rFonts w:ascii="Arial" w:hAnsi="Arial" w:cs="Arial"/>
          <w:sz w:val="24"/>
          <w:szCs w:val="24"/>
        </w:rPr>
        <w:t xml:space="preserve">características </w:t>
      </w:r>
      <w:r w:rsidRPr="007E5B55">
        <w:rPr>
          <w:rFonts w:ascii="Arial" w:hAnsi="Arial" w:cs="Arial"/>
          <w:sz w:val="24"/>
          <w:szCs w:val="24"/>
        </w:rPr>
        <w:t>tienen las distintas empresas locales y, de ser posible, alcanzar a mercados regionales, estatales, nacionales e internacionales.</w:t>
      </w:r>
    </w:p>
    <w:p w:rsidR="00BE298C" w:rsidRDefault="00BE298C" w:rsidP="00BE298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298C" w:rsidRPr="007D4E05" w:rsidRDefault="00BE298C" w:rsidP="007D4E0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44479D51" wp14:editId="0A6B08BE">
                <wp:simplePos x="0" y="0"/>
                <wp:positionH relativeFrom="margin">
                  <wp:align>center</wp:align>
                </wp:positionH>
                <wp:positionV relativeFrom="page">
                  <wp:posOffset>212090</wp:posOffset>
                </wp:positionV>
                <wp:extent cx="7315200" cy="1215390"/>
                <wp:effectExtent l="0" t="0" r="1270" b="190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47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B981A09" id="Grupo 46" o:spid="_x0000_s1026" style="position:absolute;margin-left:0;margin-top:16.7pt;width:8in;height:95.7pt;z-index:-25149849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EX8IA&#10;AADbAAAADwAAAGRycy9kb3ducmV2LnhtbESP3YrCMBSE7wXfIRzBG9F0RVytRlkU0b1y/XmAQ3Ns&#10;i8lJaaLWtzfCgpfDzHzDzJeNNeJOtS8dK/gaJCCIM6dLzhWcT5v+BIQPyBqNY1LwJA/LRbs1x1S7&#10;Bx/ofgy5iBD2KSooQqhSKX1WkEU/cBVx9C6uthiirHOpa3xEuDVymCRjabHkuFBgRauCsuvxZhVs&#10;e/S7z8yfOUzLYUPbtfObtVOq22l+ZiACNeET/m/vtILRN7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sRfwgAAANs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48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nJsAA&#10;AADbAAAADwAAAGRycy9kb3ducmV2LnhtbERPy4rCMBTdD/gP4QruxtQHItUoKgqu1FFB3F2aa1ts&#10;bmoTa/17sxBmeTjv6bwxhaipcrllBb1uBII4sTrnVMH5tPkdg3AeWWNhmRS8ycF81vqZYqzti/+o&#10;PvpUhBB2MSrIvC9jKV2SkUHXtSVx4G62MugDrFKpK3yFcFPIfhSNpMGcQ0OGJa0ySu7Hp1GwW6/k&#10;bfTemMdgfN0v10V9OZi9Up12s5iA8NT4f/HXvdUKhmFs+BJ+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nJsAAAADbAAAADwAAAAAAAAAAAAAAAACYAgAAZHJzL2Rvd25y&#10;ZXYueG1sUEsFBgAAAAAEAAQA9QAAAIUD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537FC" w:rsidRPr="00BE298C" w:rsidRDefault="00BE298C" w:rsidP="0026571C">
      <w:pPr>
        <w:tabs>
          <w:tab w:val="left" w:pos="3495"/>
        </w:tabs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bCs/>
          <w:sz w:val="28"/>
          <w:szCs w:val="23"/>
        </w:rPr>
        <w:t xml:space="preserve">8.- </w:t>
      </w:r>
      <w:r w:rsidRPr="00BE298C">
        <w:rPr>
          <w:rFonts w:ascii="Arial" w:hAnsi="Arial" w:cs="Arial"/>
          <w:b/>
          <w:bCs/>
          <w:sz w:val="28"/>
          <w:szCs w:val="23"/>
        </w:rPr>
        <w:t>METAS</w:t>
      </w:r>
    </w:p>
    <w:p w:rsidR="007D4E05" w:rsidRDefault="007D4E05" w:rsidP="007D4E05">
      <w:pPr>
        <w:pStyle w:val="Prrafodelista"/>
        <w:numPr>
          <w:ilvl w:val="0"/>
          <w:numId w:val="13"/>
        </w:numPr>
        <w:tabs>
          <w:tab w:val="left" w:pos="3495"/>
        </w:tabs>
        <w:spacing w:line="276" w:lineRule="auto"/>
        <w:jc w:val="both"/>
        <w:rPr>
          <w:rFonts w:ascii="Arial" w:hAnsi="Arial" w:cs="Arial"/>
          <w:sz w:val="24"/>
        </w:rPr>
      </w:pPr>
      <w:r w:rsidRPr="007D4E05">
        <w:rPr>
          <w:rFonts w:ascii="Arial" w:hAnsi="Arial" w:cs="Arial"/>
          <w:sz w:val="24"/>
        </w:rPr>
        <w:t xml:space="preserve">Lograr ser un municipio con oportunidades reales de crecimiento económico para los habitantes del mismo, y con ello fortalecer la iniciativa de nuevos emprendedores y consolidar proyectos ya encaminados al desarrollo económico del municipio. </w:t>
      </w:r>
    </w:p>
    <w:p w:rsidR="007D4E05" w:rsidRPr="007D4E05" w:rsidRDefault="007D4E05" w:rsidP="007D4E05">
      <w:pPr>
        <w:pStyle w:val="Prrafodelista"/>
        <w:tabs>
          <w:tab w:val="left" w:pos="3495"/>
        </w:tabs>
        <w:spacing w:line="276" w:lineRule="auto"/>
        <w:jc w:val="both"/>
        <w:rPr>
          <w:rFonts w:ascii="Arial" w:hAnsi="Arial" w:cs="Arial"/>
          <w:sz w:val="24"/>
        </w:rPr>
      </w:pPr>
    </w:p>
    <w:p w:rsidR="007D4E05" w:rsidRDefault="007D4E05" w:rsidP="007D4E05">
      <w:pPr>
        <w:pStyle w:val="Prrafodelista"/>
        <w:numPr>
          <w:ilvl w:val="0"/>
          <w:numId w:val="13"/>
        </w:numPr>
        <w:tabs>
          <w:tab w:val="left" w:pos="3495"/>
        </w:tabs>
        <w:spacing w:line="276" w:lineRule="auto"/>
        <w:jc w:val="both"/>
        <w:rPr>
          <w:rFonts w:ascii="Arial" w:hAnsi="Arial" w:cs="Arial"/>
          <w:sz w:val="24"/>
        </w:rPr>
      </w:pPr>
      <w:r w:rsidRPr="007D4E05">
        <w:rPr>
          <w:rFonts w:ascii="Arial" w:hAnsi="Arial" w:cs="Arial"/>
          <w:sz w:val="24"/>
        </w:rPr>
        <w:t>Buscar la manera de que cada persona que vaya a emprender un negocio o proyecto productivo este informado de que el gobierno en sus distintos niveles está preocupado por impulsar y promover el desarrollo económico a través de sus diferentes programas de apoyos y financiamientos.</w:t>
      </w:r>
    </w:p>
    <w:p w:rsidR="007D4E05" w:rsidRPr="007D4E05" w:rsidRDefault="007D4E05" w:rsidP="007D4E05">
      <w:pPr>
        <w:pStyle w:val="Prrafodelista"/>
        <w:rPr>
          <w:rFonts w:ascii="Arial" w:hAnsi="Arial" w:cs="Arial"/>
          <w:sz w:val="24"/>
        </w:rPr>
      </w:pPr>
    </w:p>
    <w:p w:rsidR="007D4E05" w:rsidRPr="007D4E05" w:rsidRDefault="007D4E05" w:rsidP="007D4E05">
      <w:pPr>
        <w:pStyle w:val="Prrafodelista"/>
        <w:tabs>
          <w:tab w:val="left" w:pos="3495"/>
        </w:tabs>
        <w:spacing w:line="276" w:lineRule="auto"/>
        <w:jc w:val="both"/>
        <w:rPr>
          <w:rFonts w:ascii="Arial" w:hAnsi="Arial" w:cs="Arial"/>
          <w:sz w:val="24"/>
        </w:rPr>
      </w:pPr>
    </w:p>
    <w:p w:rsidR="007D4E05" w:rsidRDefault="007D4E05" w:rsidP="007D4E05">
      <w:pPr>
        <w:pStyle w:val="Prrafodelista"/>
        <w:numPr>
          <w:ilvl w:val="0"/>
          <w:numId w:val="13"/>
        </w:numPr>
        <w:tabs>
          <w:tab w:val="left" w:pos="3495"/>
        </w:tabs>
        <w:spacing w:line="276" w:lineRule="auto"/>
        <w:jc w:val="both"/>
        <w:rPr>
          <w:rFonts w:ascii="Arial" w:hAnsi="Arial" w:cs="Arial"/>
          <w:sz w:val="24"/>
        </w:rPr>
      </w:pPr>
      <w:r w:rsidRPr="007D4E05">
        <w:rPr>
          <w:rFonts w:ascii="Arial" w:hAnsi="Arial" w:cs="Arial"/>
          <w:sz w:val="24"/>
        </w:rPr>
        <w:t xml:space="preserve">Lograr como dirección una estrecha colaboración con cada uno de los sectores productivos del municipio y que éstos se integren para poder gestionar más y mejores recursos en pro de ellos mismos y en general de los habitantes. </w:t>
      </w:r>
    </w:p>
    <w:p w:rsidR="007D4E05" w:rsidRDefault="007D4E05" w:rsidP="007D4E05">
      <w:pPr>
        <w:pStyle w:val="Prrafodelista"/>
        <w:tabs>
          <w:tab w:val="left" w:pos="3495"/>
        </w:tabs>
        <w:spacing w:line="276" w:lineRule="auto"/>
        <w:jc w:val="both"/>
        <w:rPr>
          <w:rFonts w:ascii="Arial" w:hAnsi="Arial" w:cs="Arial"/>
          <w:sz w:val="24"/>
        </w:rPr>
      </w:pPr>
    </w:p>
    <w:p w:rsidR="00E537FC" w:rsidRPr="007D4E05" w:rsidRDefault="007D4E05" w:rsidP="007D4E05">
      <w:pPr>
        <w:pStyle w:val="Prrafodelista"/>
        <w:numPr>
          <w:ilvl w:val="0"/>
          <w:numId w:val="13"/>
        </w:numPr>
        <w:tabs>
          <w:tab w:val="left" w:pos="3495"/>
        </w:tabs>
        <w:spacing w:line="276" w:lineRule="auto"/>
        <w:jc w:val="both"/>
        <w:rPr>
          <w:rFonts w:ascii="Arial" w:hAnsi="Arial" w:cs="Arial"/>
          <w:sz w:val="24"/>
        </w:rPr>
      </w:pPr>
      <w:r w:rsidRPr="007D4E05">
        <w:rPr>
          <w:rFonts w:ascii="Arial" w:hAnsi="Arial" w:cs="Arial"/>
          <w:sz w:val="24"/>
        </w:rPr>
        <w:t>Ser una de las direcciones más dinámicas y activas dentro de la administración municipal, tratando de desarrollar actividades en beneficio de los emprendedores, empresarios y de la población económicamente activa.</w:t>
      </w:r>
    </w:p>
    <w:p w:rsidR="00E537FC" w:rsidRDefault="00E537FC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66CD9D1C" wp14:editId="79112FC2">
                <wp:simplePos x="0" y="0"/>
                <wp:positionH relativeFrom="margin">
                  <wp:align>center</wp:align>
                </wp:positionH>
                <wp:positionV relativeFrom="page">
                  <wp:posOffset>186689</wp:posOffset>
                </wp:positionV>
                <wp:extent cx="7315200" cy="1215390"/>
                <wp:effectExtent l="0" t="0" r="1270" b="1905"/>
                <wp:wrapNone/>
                <wp:docPr id="131" name="Grupo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3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ángulo 13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E01C1FF" id="Grupo 131" o:spid="_x0000_s1026" style="position:absolute;margin-left:0;margin-top:14.7pt;width:8in;height:95.7pt;z-index:-251537408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4l8IA&#10;AADcAAAADwAAAGRycy9kb3ducmV2LnhtbERPzWrCQBC+C32HZQpeRDeNIG3qGkqDxJ6s1gcYstMk&#10;dHc2ZFcT394tCN7m4/uddT5aIy7U+9axgpdFAoK4crrlWsHpZzt/BeEDskbjmBRcyUO+eZqsMdNu&#10;4ANdjqEWMYR9hgqaELpMSl81ZNEvXEccuV/XWwwR9rXUPQ4x3BqZJslKWmw5NjTY0WdD1d/xbBWU&#10;M/raV+bbHN7adKSycH5bOKWmz+PHO4hAY3iI7+6djvOXKfw/Ey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PiXwgAAANw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33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KcMMA&#10;AADcAAAADwAAAGRycy9kb3ducmV2LnhtbERPS2vCQBC+C/0PyxR6M5saCJJmlVYUetLWFoq3ITt5&#10;YHY2za4x+fduoeBtPr7n5OvRtGKg3jWWFTxHMQjiwuqGKwXfX7v5EoTzyBpby6RgIgfr1cMsx0zb&#10;K3/ScPSVCCHsMlRQe99lUrqiJoMush1x4ErbG/QB9pXUPV5DuGnlIo5TabDh0FBjR5uaivPxYhTs&#10;txtZptPO/CbL0+Ft2w4/H+ag1NPj+PoCwtPo7+J/97sO85ME/p4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CKcMMAAADcAAAADwAAAAAAAAAAAAAAAACYAgAAZHJzL2Rv&#10;d25yZXYueG1sUEsFBgAAAAAEAAQA9QAAAIgDAAAAAA==&#10;" stroked="f" strokeweight="1pt">
                  <v:fill r:id="rId17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537FC" w:rsidRDefault="00E537FC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A21F70" w:rsidRDefault="00A21F70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</w:p>
    <w:p w:rsidR="007D4E05" w:rsidRDefault="007D4E05" w:rsidP="00BE2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3"/>
        </w:rPr>
      </w:pPr>
    </w:p>
    <w:p w:rsidR="007D4E05" w:rsidRDefault="007D4E05" w:rsidP="00BE2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3"/>
        </w:rPr>
      </w:pPr>
    </w:p>
    <w:p w:rsidR="007D4E05" w:rsidRDefault="007D4E05" w:rsidP="00BE2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3"/>
        </w:rPr>
      </w:pPr>
    </w:p>
    <w:p w:rsidR="007D4E05" w:rsidRDefault="007D4E05" w:rsidP="00BE2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3"/>
        </w:rPr>
      </w:pPr>
    </w:p>
    <w:p w:rsidR="00BE298C" w:rsidRDefault="00BE298C" w:rsidP="00BE2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3"/>
        </w:rPr>
      </w:pPr>
      <w:r>
        <w:rPr>
          <w:rFonts w:ascii="Arial" w:hAnsi="Arial" w:cs="Arial"/>
          <w:b/>
          <w:bCs/>
          <w:color w:val="000000"/>
          <w:sz w:val="28"/>
          <w:szCs w:val="23"/>
        </w:rPr>
        <w:t xml:space="preserve">9.- </w:t>
      </w:r>
      <w:r w:rsidRPr="00BE298C">
        <w:rPr>
          <w:rFonts w:ascii="Arial" w:hAnsi="Arial" w:cs="Arial"/>
          <w:b/>
          <w:bCs/>
          <w:color w:val="000000"/>
          <w:sz w:val="28"/>
          <w:szCs w:val="23"/>
        </w:rPr>
        <w:t xml:space="preserve">VALORES </w:t>
      </w:r>
    </w:p>
    <w:p w:rsidR="001E45B8" w:rsidRPr="00BE298C" w:rsidRDefault="001E45B8" w:rsidP="00BE2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3"/>
        </w:rPr>
      </w:pPr>
    </w:p>
    <w:p w:rsidR="007D4E05" w:rsidRDefault="007D4E05" w:rsidP="007D4E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>Los valores que caracterizan las acciones de esta Dirección son</w:t>
      </w:r>
      <w:r>
        <w:rPr>
          <w:rFonts w:ascii="Arial" w:hAnsi="Arial" w:cs="Arial"/>
          <w:sz w:val="24"/>
          <w:szCs w:val="24"/>
        </w:rPr>
        <w:t>:</w:t>
      </w:r>
    </w:p>
    <w:p w:rsidR="007D4E05" w:rsidRDefault="007D4E05" w:rsidP="007D4E0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D4E05" w:rsidRPr="007E5B55" w:rsidRDefault="007D4E05" w:rsidP="007D4E0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ANZA</w:t>
      </w:r>
    </w:p>
    <w:p w:rsidR="007D4E05" w:rsidRPr="007E5B55" w:rsidRDefault="007D4E05" w:rsidP="007D4E0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ESTIDAD</w:t>
      </w:r>
      <w:r w:rsidRPr="007E5B55">
        <w:rPr>
          <w:rFonts w:ascii="Arial" w:hAnsi="Arial" w:cs="Arial"/>
          <w:sz w:val="24"/>
          <w:szCs w:val="24"/>
        </w:rPr>
        <w:t xml:space="preserve"> </w:t>
      </w:r>
    </w:p>
    <w:p w:rsidR="007D4E05" w:rsidRPr="007E5B55" w:rsidRDefault="007D4E05" w:rsidP="007D4E0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LERANCIA</w:t>
      </w:r>
      <w:r w:rsidRPr="007E5B55">
        <w:rPr>
          <w:rFonts w:ascii="Arial" w:hAnsi="Arial" w:cs="Arial"/>
          <w:sz w:val="24"/>
          <w:szCs w:val="24"/>
        </w:rPr>
        <w:t xml:space="preserve"> </w:t>
      </w:r>
    </w:p>
    <w:p w:rsidR="007D4E05" w:rsidRPr="007E5B55" w:rsidRDefault="007D4E05" w:rsidP="007D4E0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ISO</w:t>
      </w:r>
    </w:p>
    <w:p w:rsidR="007D4E05" w:rsidRPr="007E5B55" w:rsidRDefault="007D4E05" w:rsidP="007D4E0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5B55">
        <w:rPr>
          <w:rFonts w:ascii="Arial" w:hAnsi="Arial" w:cs="Arial"/>
          <w:sz w:val="24"/>
          <w:szCs w:val="24"/>
        </w:rPr>
        <w:t xml:space="preserve">HONRADEZ Y </w:t>
      </w:r>
    </w:p>
    <w:p w:rsidR="007D4E05" w:rsidRPr="007E5B55" w:rsidRDefault="007D4E05" w:rsidP="007D4E0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ARENCIA</w:t>
      </w:r>
    </w:p>
    <w:p w:rsidR="00A21F70" w:rsidRDefault="001E45B8" w:rsidP="0026571C">
      <w:pPr>
        <w:tabs>
          <w:tab w:val="left" w:pos="3495"/>
        </w:tabs>
        <w:rPr>
          <w:rFonts w:ascii="Arial" w:hAnsi="Arial" w:cs="Arial"/>
          <w:b/>
          <w:sz w:val="28"/>
          <w:szCs w:val="28"/>
        </w:rPr>
      </w:pPr>
      <w:r w:rsidRPr="001E45B8">
        <w:rPr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2973D6A2" wp14:editId="5BFDBB06">
                <wp:simplePos x="0" y="0"/>
                <wp:positionH relativeFrom="margin">
                  <wp:align>center</wp:align>
                </wp:positionH>
                <wp:positionV relativeFrom="page">
                  <wp:posOffset>198120</wp:posOffset>
                </wp:positionV>
                <wp:extent cx="7315200" cy="1215390"/>
                <wp:effectExtent l="0" t="0" r="1270" b="190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53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ACB8B48" id="Grupo 49" o:spid="_x0000_s1026" style="position:absolute;margin-left:0;margin-top:15.6pt;width:8in;height:95.7pt;z-index:-25149337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UgcIA&#10;AADbAAAADwAAAGRycy9kb3ducmV2LnhtbESP3YrCMBSE7wXfIRzBG9F0FRetRlkU0b1y/XmAQ3Ns&#10;i8lJaaLWtzfCgpfDzHzDzJeNNeJOtS8dK/gaJCCIM6dLzhWcT5v+BIQPyBqNY1LwJA/LRbs1x1S7&#10;Bx/ofgy5iBD2KSooQqhSKX1WkEU/cBVx9C6uthiirHOpa3xEuDVymCTf0mLJcaHAilYFZdfjzSrY&#10;9uh3n5k/c5iWw4a2a+c3a6dUt9P8zEAEasIn/N/eaQXjE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FSBwgAAANs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54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7/sUA&#10;AADbAAAADwAAAGRycy9kb3ducmV2LnhtbESPT2vCQBTE7wW/w/IEb3VjbUVS16BBoadatVB6e2Sf&#10;STD7Ns1u8+fbu0Khx2FmfsOskt5UoqXGlZYVzKYRCOLM6pJzBZ/n/eMShPPIGivLpGAgB8l69LDC&#10;WNuOj9SefC4ChF2MCgrv61hKlxVk0E1tTRy8i20M+iCbXOoGuwA3lXyKooU0WHJYKLCmtKDsevo1&#10;Ct53qbwshr35mS+/D9td1X59mINSk3G/eQXhqff/4b/2m1bw8gz3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3v+xQAAANsAAAAPAAAAAAAAAAAAAAAAAJgCAABkcnMv&#10;ZG93bnJldi54bWxQSwUGAAAAAAQABAD1AAAAigMAAAAA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A74AB6" w:rsidRDefault="001E45B8" w:rsidP="0026571C">
      <w:pPr>
        <w:tabs>
          <w:tab w:val="left" w:pos="3495"/>
        </w:tabs>
        <w:rPr>
          <w:rFonts w:ascii="Arial" w:hAnsi="Arial" w:cs="Arial"/>
          <w:b/>
          <w:bCs/>
          <w:sz w:val="28"/>
          <w:szCs w:val="23"/>
        </w:rPr>
      </w:pPr>
      <w:r w:rsidRPr="001E45B8">
        <w:rPr>
          <w:rFonts w:ascii="Arial" w:hAnsi="Arial" w:cs="Arial"/>
          <w:b/>
          <w:bCs/>
          <w:sz w:val="28"/>
          <w:szCs w:val="23"/>
        </w:rPr>
        <w:t xml:space="preserve">10. ESTRATEGIAS </w:t>
      </w:r>
      <w:r w:rsidR="000F3887">
        <w:rPr>
          <w:rFonts w:ascii="Arial" w:hAnsi="Arial" w:cs="Arial"/>
          <w:b/>
          <w:bCs/>
          <w:sz w:val="28"/>
          <w:szCs w:val="23"/>
        </w:rPr>
        <w:t>Y LINEAS DE ACCIÓN.</w:t>
      </w:r>
    </w:p>
    <w:p w:rsidR="006C07F3" w:rsidRPr="00A74AB6" w:rsidRDefault="006C07F3" w:rsidP="0026571C">
      <w:pPr>
        <w:tabs>
          <w:tab w:val="left" w:pos="3495"/>
        </w:tabs>
        <w:rPr>
          <w:rFonts w:ascii="Arial" w:hAnsi="Arial" w:cs="Arial"/>
          <w:b/>
          <w:bCs/>
          <w:sz w:val="28"/>
          <w:szCs w:val="23"/>
        </w:rPr>
      </w:pPr>
      <w:r>
        <w:rPr>
          <w:rFonts w:ascii="Arial" w:hAnsi="Arial" w:cs="Arial"/>
          <w:b/>
          <w:bCs/>
          <w:sz w:val="28"/>
          <w:szCs w:val="23"/>
        </w:rPr>
        <w:t xml:space="preserve"> </w:t>
      </w:r>
    </w:p>
    <w:p w:rsidR="001E45B8" w:rsidRDefault="006C07F3" w:rsidP="001E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>
        <w:rPr>
          <w:rFonts w:ascii="Arial" w:hAnsi="Arial" w:cs="Arial"/>
          <w:b/>
          <w:sz w:val="24"/>
        </w:rPr>
        <w:t>ESTRATEGIAS:</w:t>
      </w:r>
    </w:p>
    <w:p w:rsidR="006C07F3" w:rsidRDefault="006C07F3" w:rsidP="001E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</w:p>
    <w:p w:rsidR="00A74AB6" w:rsidRDefault="007D4E05" w:rsidP="00A74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E05">
        <w:rPr>
          <w:rFonts w:ascii="Arial" w:hAnsi="Arial" w:cs="Arial"/>
          <w:b/>
          <w:bCs/>
          <w:color w:val="000000"/>
          <w:sz w:val="24"/>
          <w:szCs w:val="24"/>
        </w:rPr>
        <w:t xml:space="preserve">Estrategia 1. </w:t>
      </w:r>
      <w:r w:rsidRPr="007D4E05">
        <w:rPr>
          <w:rFonts w:ascii="Arial" w:hAnsi="Arial" w:cs="Arial"/>
          <w:sz w:val="24"/>
          <w:szCs w:val="24"/>
        </w:rPr>
        <w:t xml:space="preserve">Gestionar directa y personalmente la información de los diferentes apoyos económicos y programas de financiamiento de las dependencias estatales y federales que aporten al desarrollo económico de </w:t>
      </w:r>
      <w:proofErr w:type="gramStart"/>
      <w:r w:rsidRPr="007D4E05">
        <w:rPr>
          <w:rFonts w:ascii="Arial" w:hAnsi="Arial" w:cs="Arial"/>
          <w:sz w:val="24"/>
          <w:szCs w:val="24"/>
        </w:rPr>
        <w:t>la</w:t>
      </w:r>
      <w:proofErr w:type="gramEnd"/>
      <w:r w:rsidRPr="007D4E05">
        <w:rPr>
          <w:rFonts w:ascii="Arial" w:hAnsi="Arial" w:cs="Arial"/>
          <w:sz w:val="24"/>
          <w:szCs w:val="24"/>
        </w:rPr>
        <w:t xml:space="preserve"> micro y pequeñas empresas que existen en el municipio, y ello redunde en la generación de empleos y más personas emprendedoras.</w:t>
      </w:r>
    </w:p>
    <w:p w:rsidR="00A74AB6" w:rsidRPr="00A74AB6" w:rsidRDefault="00A74AB6" w:rsidP="00A74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E45B8" w:rsidRDefault="001E45B8" w:rsidP="001E4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  <w:r w:rsidRPr="001E45B8">
        <w:rPr>
          <w:rFonts w:ascii="Arial" w:hAnsi="Arial" w:cs="Arial"/>
          <w:b/>
          <w:bCs/>
          <w:color w:val="000000"/>
          <w:sz w:val="24"/>
          <w:szCs w:val="23"/>
        </w:rPr>
        <w:t xml:space="preserve">Estrategia 2. </w:t>
      </w:r>
      <w:r w:rsidR="007D4E05" w:rsidRPr="007D4E05">
        <w:rPr>
          <w:rFonts w:ascii="Arial" w:hAnsi="Arial" w:cs="Arial"/>
          <w:sz w:val="24"/>
          <w:szCs w:val="24"/>
        </w:rPr>
        <w:t>Investigar la información a través de las diferentes plat</w:t>
      </w:r>
      <w:r w:rsidR="00A74AB6">
        <w:rPr>
          <w:rFonts w:ascii="Arial" w:hAnsi="Arial" w:cs="Arial"/>
          <w:sz w:val="24"/>
          <w:szCs w:val="24"/>
        </w:rPr>
        <w:t>aformas en línea, todos los apoyo</w:t>
      </w:r>
      <w:r w:rsidR="00A74AB6" w:rsidRPr="007D4E05">
        <w:rPr>
          <w:rFonts w:ascii="Arial" w:hAnsi="Arial" w:cs="Arial"/>
          <w:sz w:val="24"/>
          <w:szCs w:val="24"/>
        </w:rPr>
        <w:t>s</w:t>
      </w:r>
      <w:r w:rsidR="007D4E05" w:rsidRPr="007D4E05">
        <w:rPr>
          <w:rFonts w:ascii="Arial" w:hAnsi="Arial" w:cs="Arial"/>
          <w:sz w:val="24"/>
          <w:szCs w:val="24"/>
        </w:rPr>
        <w:t xml:space="preserve"> y programas federales y estatales que competen a esta dirección con la finalidad de promocionar y fortalecer el desarrollo económico de los </w:t>
      </w:r>
      <w:proofErr w:type="spellStart"/>
      <w:r w:rsidR="00A74AB6">
        <w:rPr>
          <w:rFonts w:ascii="Arial" w:hAnsi="Arial" w:cs="Arial"/>
          <w:sz w:val="24"/>
          <w:szCs w:val="24"/>
        </w:rPr>
        <w:t>Cuautlenses</w:t>
      </w:r>
      <w:proofErr w:type="spellEnd"/>
      <w:r w:rsidR="007D4E05" w:rsidRPr="007D4E05">
        <w:rPr>
          <w:rFonts w:ascii="Arial" w:hAnsi="Arial" w:cs="Arial"/>
          <w:sz w:val="24"/>
          <w:szCs w:val="24"/>
        </w:rPr>
        <w:t>.</w:t>
      </w:r>
    </w:p>
    <w:p w:rsidR="001E45B8" w:rsidRPr="00A74AB6" w:rsidRDefault="001E45B8" w:rsidP="00A74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:rsidR="00E63A7E" w:rsidRDefault="00E63A7E" w:rsidP="00A74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E63A7E">
        <w:rPr>
          <w:rFonts w:ascii="Arial" w:hAnsi="Arial" w:cs="Arial"/>
          <w:b/>
          <w:bCs/>
          <w:color w:val="000000"/>
          <w:sz w:val="24"/>
          <w:szCs w:val="23"/>
        </w:rPr>
        <w:t xml:space="preserve">Estrategia 3. </w:t>
      </w:r>
      <w:r w:rsidR="00A74AB6" w:rsidRPr="00A74AB6">
        <w:rPr>
          <w:rFonts w:ascii="Arial" w:hAnsi="Arial" w:cs="Arial"/>
          <w:sz w:val="24"/>
        </w:rPr>
        <w:t>Asistir a cursos, talleres y pláticas informativas sobre los apoyos y programas que involucren a esta dirección, con el objetivo de poder participar en la aplicación de esos apoyos para beneficio del desarrollo económico del municipio</w:t>
      </w:r>
      <w:r w:rsidR="00A74AB6">
        <w:t>.</w:t>
      </w:r>
      <w:r w:rsidRPr="001E45B8">
        <w:rPr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645E3A2B" wp14:editId="0DEA68B4">
                <wp:simplePos x="0" y="0"/>
                <wp:positionH relativeFrom="margin">
                  <wp:posOffset>-828675</wp:posOffset>
                </wp:positionH>
                <wp:positionV relativeFrom="page">
                  <wp:posOffset>197485</wp:posOffset>
                </wp:positionV>
                <wp:extent cx="7315200" cy="1215390"/>
                <wp:effectExtent l="0" t="0" r="1270" b="190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56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5C8FF00" id="Grupo 55" o:spid="_x0000_s1026" style="position:absolute;margin-left:-65.25pt;margin-top:15.55pt;width:8in;height:95.7pt;z-index:-251491328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3GcIA&#10;AADbAAAADwAAAGRycy9kb3ducmV2LnhtbESP3YrCMBSE74V9h3AWvBFNFVa0mpZlRXSv/H2AQ3Ns&#10;i8lJaaLWtzcLC14OM/MNs8w7a8SdWl87VjAeJSCIC6drLhWcT+vhDIQPyBqNY1LwJA959tFbYqrd&#10;gw90P4ZSRAj7FBVUITSplL6oyKIfuYY4ehfXWgxRtqXULT4i3Bo5SZKptFhzXKiwoZ+KiuvxZhVs&#10;BvS7K8zeHOb1pKPNyvn1yinV/+y+FyACdeEd/m9vtYKvKfx9iT9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/cZwgAAANsAAAAPAAAAAAAAAAAAAAAAAJgCAABkcnMvZG93&#10;bnJldi54bWxQSwUGAAAAAAQABAD1AAAAhwM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57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licYA&#10;AADbAAAADwAAAGRycy9kb3ducmV2LnhtbESPS2vDMBCE74X8B7GB3ho5LUmDE8W0JoGe8mog5LZY&#10;G9vEWrmW6se/rwqFHoeZ+YZZJb2pREuNKy0rmE4iEMSZ1SXnCs6f26cFCOeRNVaWScFADpL16GGF&#10;sbYdH6k9+VwECLsYFRTe17GULivIoJvYmjh4N9sY9EE2udQNdgFuKvkcRXNpsOSwUGBNaUHZ/fRt&#10;FOw2qbzNh635ellc9++bqr0czF6px3H/tgThqff/4b/2h1Ywe4X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XlicYAAADbAAAADwAAAAAAAAAAAAAAAACYAgAAZHJz&#10;L2Rvd25yZXYueG1sUEsFBgAAAAAEAAQA9QAAAIsD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A74AB6" w:rsidRPr="00A74AB6" w:rsidRDefault="00A74AB6" w:rsidP="00A74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:rsidR="00E63A7E" w:rsidRDefault="00E63A7E" w:rsidP="00E63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E63A7E">
        <w:rPr>
          <w:rFonts w:ascii="Arial" w:hAnsi="Arial" w:cs="Arial"/>
          <w:b/>
          <w:bCs/>
          <w:color w:val="000000"/>
          <w:sz w:val="24"/>
          <w:szCs w:val="23"/>
        </w:rPr>
        <w:t xml:space="preserve">Estrategia 4. </w:t>
      </w:r>
      <w:r w:rsidR="00A74AB6" w:rsidRPr="00A74AB6">
        <w:rPr>
          <w:rFonts w:ascii="Arial" w:hAnsi="Arial" w:cs="Arial"/>
          <w:sz w:val="24"/>
        </w:rPr>
        <w:t>Conocer las reglas de operación de cada uno de los apoyos a fondo perdido y los diferentes esquemas de financiamiento que hay en la mayoría de las dependencias estatales y federales y con ello poder informar a través de distintos medios de comunicación a la población en general.</w:t>
      </w:r>
    </w:p>
    <w:p w:rsidR="00A74AB6" w:rsidRDefault="00A74AB6" w:rsidP="00E63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:rsidR="00E63A7E" w:rsidRPr="00E63A7E" w:rsidRDefault="00A74AB6" w:rsidP="00E63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3"/>
        </w:rPr>
        <w:t>Estrategia 5</w:t>
      </w:r>
      <w:r w:rsidRPr="00A74AB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A74AB6">
        <w:rPr>
          <w:rFonts w:ascii="Arial" w:hAnsi="Arial" w:cs="Arial"/>
          <w:sz w:val="24"/>
          <w:szCs w:val="24"/>
        </w:rPr>
        <w:t>Realizar reuniones con los diferentes sectores económicos para sensibilizar y concientizar de la importancia de mantener una estrecha colaboración e integración entre los mismos y poder gestionar más apoyos ante de las diferentes instancias estatales y federales.</w:t>
      </w:r>
    </w:p>
    <w:p w:rsidR="00E63A7E" w:rsidRPr="00E63A7E" w:rsidRDefault="00E63A7E" w:rsidP="00E63A7E">
      <w:pPr>
        <w:pStyle w:val="Prrafodelista"/>
        <w:autoSpaceDE w:val="0"/>
        <w:autoSpaceDN w:val="0"/>
        <w:adjustRightInd w:val="0"/>
        <w:spacing w:after="173" w:line="24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:rsidR="00E63A7E" w:rsidRDefault="000F3887" w:rsidP="001E45B8">
      <w:pPr>
        <w:tabs>
          <w:tab w:val="left" w:pos="3495"/>
        </w:tabs>
        <w:rPr>
          <w:rFonts w:ascii="Arial" w:hAnsi="Arial" w:cs="Arial"/>
          <w:b/>
          <w:sz w:val="40"/>
          <w:szCs w:val="28"/>
        </w:rPr>
      </w:pPr>
      <w:r w:rsidRPr="001E45B8">
        <w:rPr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209A826F" wp14:editId="628A9DF6">
                <wp:simplePos x="0" y="0"/>
                <wp:positionH relativeFrom="margin">
                  <wp:align>center</wp:align>
                </wp:positionH>
                <wp:positionV relativeFrom="page">
                  <wp:posOffset>178435</wp:posOffset>
                </wp:positionV>
                <wp:extent cx="7315200" cy="1215390"/>
                <wp:effectExtent l="0" t="0" r="1270" b="190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3F70450" id="Grupo 6" o:spid="_x0000_s1026" style="position:absolute;margin-left:0;margin-top:14.05pt;width:8in;height:95.7pt;z-index:-2514831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z3rsA&#10;AADaAAAADwAAAGRycy9kb3ducmV2LnhtbERPSwrCMBDdC94hjOBGNNWFaDWKKKKu/B5gaMa2mExK&#10;E7Xe3iwEl4/3ny8ba8SLal86VjAcJCCIM6dLzhXcrtv+BIQPyBqNY1LwIQ/LRbs1x1S7N5/pdQm5&#10;iCHsU1RQhFClUvqsIIt+4CriyN1dbTFEWOdS1/iO4dbIUZKMpcWSY0OBFa0Lyh6Xp1Ww69HhmJmT&#10;OU/LUUO7jfPbjVOq22lWMxCBmvAX/9x7rSBujVfiDZC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3Sc967AAAA2gAAAA8AAAAAAAAAAAAAAAAAmAIAAGRycy9kb3ducmV2Lnht&#10;bFBLBQYAAAAABAAEAPUAAACAAwAAAAA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TKcQA&#10;AADaAAAADwAAAGRycy9kb3ducmV2LnhtbESPQWvCQBSE7wX/w/IEb83GCkHTrKKi0JNWLZTeHtln&#10;Esy+TbPbJP57t1DocZiZb5hsNZhadNS6yrKCaRSDIM6trrhQ8HHZP89BOI+ssbZMCu7kYLUcPWWY&#10;atvzibqzL0SAsEtRQel9k0rp8pIMusg2xMG72tagD7ItpG6xD3BTy5c4TqTBisNCiQ1tS8pv5x+j&#10;4LDbymty35vv2fzruNnV3ee7OSo1GQ/rVxCeBv8f/mu/aQUL+L0Sb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x0ynEAAAA2gAAAA8AAAAAAAAAAAAAAAAAmAIAAGRycy9k&#10;b3ducmV2LnhtbFBLBQYAAAAABAAEAPUAAACJAwAAAAA=&#10;" stroked="f" strokeweight="1pt">
                  <v:fill r:id="rId18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6C6FC6" w:rsidRPr="006C6FC6" w:rsidRDefault="006C6FC6" w:rsidP="006C6FC6">
      <w:pPr>
        <w:pStyle w:val="Prrafodelista"/>
        <w:autoSpaceDE w:val="0"/>
        <w:autoSpaceDN w:val="0"/>
        <w:adjustRightInd w:val="0"/>
        <w:spacing w:after="173" w:line="24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:rsidR="000F3887" w:rsidRDefault="006C07F3" w:rsidP="001E45B8">
      <w:pPr>
        <w:tabs>
          <w:tab w:val="left" w:pos="3495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6C07F3" w:rsidRDefault="006C07F3" w:rsidP="001E45B8">
      <w:pPr>
        <w:tabs>
          <w:tab w:val="left" w:pos="3495"/>
        </w:tabs>
        <w:rPr>
          <w:rFonts w:ascii="Arial" w:hAnsi="Arial" w:cs="Arial"/>
          <w:b/>
          <w:sz w:val="28"/>
        </w:rPr>
      </w:pPr>
    </w:p>
    <w:p w:rsidR="00A74AB6" w:rsidRPr="006C07F3" w:rsidRDefault="006C07F3" w:rsidP="001E45B8">
      <w:pPr>
        <w:tabs>
          <w:tab w:val="left" w:pos="349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NEAS DE ACCIÓN:</w:t>
      </w:r>
    </w:p>
    <w:p w:rsidR="006C07F3" w:rsidRPr="000F3887" w:rsidRDefault="006C07F3" w:rsidP="001E45B8">
      <w:pPr>
        <w:tabs>
          <w:tab w:val="left" w:pos="3495"/>
        </w:tabs>
        <w:rPr>
          <w:rFonts w:ascii="Arial" w:hAnsi="Arial" w:cs="Arial"/>
          <w:b/>
        </w:rPr>
      </w:pPr>
    </w:p>
    <w:p w:rsidR="000F3887" w:rsidRDefault="00A74AB6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  <w:r w:rsidRPr="000F3887">
        <w:rPr>
          <w:rFonts w:ascii="Arial" w:hAnsi="Arial" w:cs="Arial"/>
          <w:sz w:val="24"/>
        </w:rPr>
        <w:t xml:space="preserve">1.- Brindar información, atención y orientación en oficina todos los días sobre los diferentes esquemas de financiamiento, programas y apoyos que existen para las personas emprendedoras, pequeños y medianos empresarios del municipio que quieran fortalecer o ampliar sus negocios. </w:t>
      </w:r>
    </w:p>
    <w:p w:rsidR="000F3887" w:rsidRDefault="000F3887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- Realizar una reunión</w:t>
      </w:r>
      <w:r w:rsidR="00A74AB6" w:rsidRPr="000F3887">
        <w:rPr>
          <w:rFonts w:ascii="Arial" w:hAnsi="Arial" w:cs="Arial"/>
          <w:sz w:val="24"/>
        </w:rPr>
        <w:t xml:space="preserve"> por sector con las </w:t>
      </w:r>
      <w:proofErr w:type="spellStart"/>
      <w:r w:rsidR="00A74AB6" w:rsidRPr="000F3887">
        <w:rPr>
          <w:rFonts w:ascii="Arial" w:hAnsi="Arial" w:cs="Arial"/>
          <w:sz w:val="24"/>
        </w:rPr>
        <w:t>PyMes</w:t>
      </w:r>
      <w:proofErr w:type="spellEnd"/>
      <w:r w:rsidR="00A74AB6" w:rsidRPr="000F3887">
        <w:rPr>
          <w:rFonts w:ascii="Arial" w:hAnsi="Arial" w:cs="Arial"/>
          <w:sz w:val="24"/>
        </w:rPr>
        <w:t xml:space="preserve"> (Pequeñas y Medianas Empresas) para difundir los programas, apoyos y esquemas de financiamiento que existan, y también para fomentar la integración y colaboración entre los mismos, detonando así el empleo y el desarrollo económico del municipio. </w:t>
      </w:r>
    </w:p>
    <w:p w:rsidR="000F3887" w:rsidRDefault="00A74AB6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  <w:r w:rsidRPr="000F3887">
        <w:rPr>
          <w:rFonts w:ascii="Arial" w:hAnsi="Arial" w:cs="Arial"/>
          <w:sz w:val="24"/>
        </w:rPr>
        <w:t>3.- Gestionar la capacitación para el empleo, el autoempleo, emprendedores y los empresarios que buscan ampliar sus mercados, ante el SNE (Servicio Nacional de Empleo) en los meses de Enero a Marzo, ya que es el periodo en el que salen las convocatorias para participar, por lo que se hará la promoción y la invitación a los sectores económicos que puedan participar con proyectos productivos en dichas convocatorias, tanto en las becas de capacitación como de movilidad laboral.</w:t>
      </w:r>
    </w:p>
    <w:p w:rsidR="000F3887" w:rsidRDefault="00A74AB6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  <w:r w:rsidRPr="000F3887">
        <w:rPr>
          <w:rFonts w:ascii="Arial" w:hAnsi="Arial" w:cs="Arial"/>
          <w:sz w:val="24"/>
        </w:rPr>
        <w:t xml:space="preserve"> 4.- Promover y Fomentar el financiamiento con créditos accesibles, para los emprendedores y los empresarios del municipio, como lo son los créditos de FOJAL (Fondo Jalisco) y los financiamientos de INADEM ( Instituto Nacional del Emprendedor) y la SEDECO (Secretaria de Desarrollo Económico), fortaleciendo con ello el desarrollo económico del municipio. </w:t>
      </w:r>
    </w:p>
    <w:p w:rsidR="000F3887" w:rsidRDefault="00A74AB6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  <w:r w:rsidRPr="000F3887">
        <w:rPr>
          <w:rFonts w:ascii="Arial" w:hAnsi="Arial" w:cs="Arial"/>
          <w:sz w:val="24"/>
        </w:rPr>
        <w:t xml:space="preserve">5.- Apoyar a los comerciantes, prestadores de servicio, artesanos, y consejos del municipio en la realización de </w:t>
      </w:r>
      <w:r w:rsidR="000F3887">
        <w:rPr>
          <w:rFonts w:ascii="Arial" w:hAnsi="Arial" w:cs="Arial"/>
          <w:sz w:val="24"/>
        </w:rPr>
        <w:t>exposiciones y ferias al menos 1</w:t>
      </w:r>
      <w:r w:rsidRPr="000F3887">
        <w:rPr>
          <w:rFonts w:ascii="Arial" w:hAnsi="Arial" w:cs="Arial"/>
          <w:sz w:val="24"/>
        </w:rPr>
        <w:t xml:space="preserve"> por año, dentro y fuera del municipio, que promuevan los productos locales, y que generen o conserven empleos. </w:t>
      </w:r>
    </w:p>
    <w:p w:rsidR="006C6FC6" w:rsidRDefault="00A74AB6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  <w:r w:rsidRPr="000F3887">
        <w:rPr>
          <w:rFonts w:ascii="Arial" w:hAnsi="Arial" w:cs="Arial"/>
          <w:sz w:val="24"/>
        </w:rPr>
        <w:t xml:space="preserve">6.- Promover encuentros de negocios, en el municipio o fuera de él, para que el sector productivo aproveche las oportunidades del mercado para colocar lo que en </w:t>
      </w:r>
      <w:r w:rsidR="000F3887">
        <w:rPr>
          <w:rFonts w:ascii="Arial" w:hAnsi="Arial" w:cs="Arial"/>
          <w:sz w:val="24"/>
        </w:rPr>
        <w:t>Cuautla</w:t>
      </w:r>
      <w:r w:rsidRPr="000F3887">
        <w:rPr>
          <w:rFonts w:ascii="Arial" w:hAnsi="Arial" w:cs="Arial"/>
          <w:sz w:val="24"/>
        </w:rPr>
        <w:t xml:space="preserve"> se produce.</w:t>
      </w:r>
    </w:p>
    <w:p w:rsidR="00E017C0" w:rsidRDefault="00E017C0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</w:p>
    <w:p w:rsidR="00E017C0" w:rsidRDefault="00E017C0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</w:p>
    <w:p w:rsidR="00E017C0" w:rsidRDefault="00E017C0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</w:p>
    <w:p w:rsidR="00E017C0" w:rsidRDefault="00E017C0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</w:p>
    <w:p w:rsidR="00E017C0" w:rsidRDefault="00E017C0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</w:p>
    <w:p w:rsidR="00E017C0" w:rsidRDefault="00E017C0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</w:p>
    <w:p w:rsidR="00E017C0" w:rsidRDefault="00E017C0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</w:p>
    <w:p w:rsidR="00E017C0" w:rsidRDefault="00E017C0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  <w:r w:rsidRPr="001E45B8">
        <w:rPr>
          <w:noProof/>
          <w:sz w:val="20"/>
          <w:lang w:eastAsia="es-MX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05E1209A" wp14:editId="28AC5F1B">
                <wp:simplePos x="0" y="0"/>
                <wp:positionH relativeFrom="margin">
                  <wp:align>center</wp:align>
                </wp:positionH>
                <wp:positionV relativeFrom="page">
                  <wp:posOffset>157480</wp:posOffset>
                </wp:positionV>
                <wp:extent cx="7315200" cy="1215390"/>
                <wp:effectExtent l="0" t="0" r="1270" b="190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8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041E589" id="Grupo 17" o:spid="_x0000_s1026" style="position:absolute;margin-left:0;margin-top:12.4pt;width:8in;height:95.7pt;z-index:-251481088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/MMMA&#10;AADbAAAADwAAAGRycy9kb3ducmV2LnhtbESPQW/CMAyF75P4D5GRdplGCodpFAKaqKqy0wbsB1iN&#10;aaslTtVktPz7+TBpN1vv+b3P2/3knbrRELvABpaLDBRxHWzHjYGvS/n8CiomZIsuMBm4U4T9bvaw&#10;xdyGkU90O6dGSQjHHA20KfW51rFuyWNchJ5YtGsYPCZZh0bbAUcJ906vsuxFe+xYGlrs6dBS/X3+&#10;8QaqJ3r/qN2nO6271URVEWJZBGMe59PbBlSiKf2b/66PVvAFV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p/MMMAAADbAAAADwAAAAAAAAAAAAAAAACYAgAAZHJzL2Rv&#10;d25yZXYueG1sUEsFBgAAAAAEAAQA9QAAAIgDAAAAAA==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2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Q1bMQA&#10;AADbAAAADwAAAGRycy9kb3ducmV2LnhtbESPT4vCMBTE78J+h/AW9mbT7YJINYqKgif/7YJ4ezTP&#10;tti8dJtY67c3guBxmJnfMONpZyrRUuNKywq+oxgEcWZ1ybmCv99VfwjCeWSNlWVScCcH08lHb4yp&#10;tjfeU3vwuQgQdikqKLyvUyldVpBBF9maOHhn2xj0QTa51A3eAtxUMonjgTRYclgosKZFQdnlcDUK&#10;NsuFPA/uK/P/Mzxt58uqPe7MVqmvz242AuGp8+/wq73WCpIE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NWzEAAAA2wAAAA8AAAAAAAAAAAAAAAAAmAIAAGRycy9k&#10;b3ducmV2LnhtbFBLBQYAAAAABAAEAPUAAACJAwAAAAA=&#10;" stroked="f" strokeweight="1pt">
                  <v:fill r:id="rId18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017C0" w:rsidRDefault="00E017C0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</w:p>
    <w:p w:rsidR="00E017C0" w:rsidRPr="000F3887" w:rsidRDefault="00E017C0" w:rsidP="000F3887">
      <w:pPr>
        <w:tabs>
          <w:tab w:val="left" w:pos="3495"/>
        </w:tabs>
        <w:jc w:val="both"/>
        <w:rPr>
          <w:rFonts w:ascii="Arial" w:hAnsi="Arial" w:cs="Arial"/>
          <w:b/>
          <w:sz w:val="44"/>
          <w:szCs w:val="28"/>
        </w:rPr>
      </w:pPr>
    </w:p>
    <w:p w:rsidR="000F3887" w:rsidRPr="000F3887" w:rsidRDefault="000F3887" w:rsidP="001E45B8">
      <w:pPr>
        <w:tabs>
          <w:tab w:val="left" w:pos="3495"/>
        </w:tabs>
        <w:rPr>
          <w:rFonts w:ascii="Arial" w:hAnsi="Arial" w:cs="Arial"/>
          <w:b/>
          <w:sz w:val="28"/>
        </w:rPr>
      </w:pPr>
      <w:r w:rsidRPr="000F3887">
        <w:rPr>
          <w:rFonts w:ascii="Arial" w:hAnsi="Arial" w:cs="Arial"/>
          <w:b/>
          <w:sz w:val="28"/>
        </w:rPr>
        <w:t xml:space="preserve">11.-PRESUPUESTO </w:t>
      </w:r>
    </w:p>
    <w:p w:rsidR="000F3887" w:rsidRDefault="000F3887" w:rsidP="000F3887">
      <w:pPr>
        <w:tabs>
          <w:tab w:val="left" w:pos="3495"/>
        </w:tabs>
        <w:jc w:val="both"/>
        <w:rPr>
          <w:rFonts w:ascii="Arial" w:hAnsi="Arial" w:cs="Arial"/>
          <w:sz w:val="24"/>
        </w:rPr>
      </w:pPr>
      <w:r w:rsidRPr="000F3887">
        <w:rPr>
          <w:rFonts w:ascii="Arial" w:hAnsi="Arial" w:cs="Arial"/>
          <w:sz w:val="24"/>
        </w:rPr>
        <w:t xml:space="preserve">Viáticos para el personal de la misma dirección en los traslados a las diferentes dependencias económicas en la ciudad de Guadalajara, cuando se considere necesario hacer alguna gestión o asistir a reuniones informativas. </w:t>
      </w:r>
    </w:p>
    <w:p w:rsidR="006C6FC6" w:rsidRPr="000F3887" w:rsidRDefault="000F3887" w:rsidP="000F3887">
      <w:pPr>
        <w:tabs>
          <w:tab w:val="left" w:pos="3495"/>
        </w:tabs>
        <w:jc w:val="both"/>
        <w:rPr>
          <w:rFonts w:ascii="Arial" w:hAnsi="Arial" w:cs="Arial"/>
          <w:b/>
          <w:sz w:val="44"/>
          <w:szCs w:val="28"/>
        </w:rPr>
      </w:pPr>
      <w:r w:rsidRPr="000F3887">
        <w:rPr>
          <w:rFonts w:ascii="Arial" w:hAnsi="Arial" w:cs="Arial"/>
          <w:sz w:val="24"/>
        </w:rPr>
        <w:t>Gasto para la compra de refrigerio a los asistentes a dichas reuniones programadas y organizadas por esta dirección.</w:t>
      </w:r>
    </w:p>
    <w:p w:rsidR="00E017C0" w:rsidRDefault="00E017C0" w:rsidP="006C6FC6">
      <w:pPr>
        <w:autoSpaceDE w:val="0"/>
        <w:autoSpaceDN w:val="0"/>
        <w:adjustRightInd w:val="0"/>
        <w:spacing w:after="0" w:line="240" w:lineRule="auto"/>
      </w:pPr>
    </w:p>
    <w:p w:rsidR="006C6FC6" w:rsidRPr="006C6FC6" w:rsidRDefault="000F3887" w:rsidP="00E017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017C0">
        <w:rPr>
          <w:rFonts w:ascii="Arial" w:hAnsi="Arial" w:cs="Arial"/>
          <w:sz w:val="24"/>
        </w:rPr>
        <w:t xml:space="preserve">Horario </w:t>
      </w:r>
      <w:r w:rsidR="00E017C0">
        <w:rPr>
          <w:rFonts w:ascii="Arial" w:hAnsi="Arial" w:cs="Arial"/>
          <w:sz w:val="24"/>
        </w:rPr>
        <w:t>de Atención Lunes a Viernes de 9:0</w:t>
      </w:r>
      <w:r w:rsidRPr="00E017C0">
        <w:rPr>
          <w:rFonts w:ascii="Arial" w:hAnsi="Arial" w:cs="Arial"/>
          <w:sz w:val="24"/>
        </w:rPr>
        <w:t xml:space="preserve">0 a </w:t>
      </w:r>
      <w:r w:rsidR="00E017C0">
        <w:rPr>
          <w:rFonts w:ascii="Arial" w:hAnsi="Arial" w:cs="Arial"/>
          <w:sz w:val="24"/>
        </w:rPr>
        <w:t>15:00</w:t>
      </w:r>
      <w:r w:rsidRPr="00E017C0">
        <w:rPr>
          <w:rFonts w:ascii="Arial" w:hAnsi="Arial" w:cs="Arial"/>
          <w:sz w:val="24"/>
        </w:rPr>
        <w:t xml:space="preserve"> </w:t>
      </w:r>
      <w:r w:rsidR="00E017C0">
        <w:rPr>
          <w:rFonts w:ascii="Arial" w:hAnsi="Arial" w:cs="Arial"/>
          <w:sz w:val="24"/>
        </w:rPr>
        <w:t>horas</w:t>
      </w:r>
      <w:r w:rsidR="00205B3F">
        <w:rPr>
          <w:rFonts w:ascii="Arial" w:hAnsi="Arial" w:cs="Arial"/>
          <w:sz w:val="24"/>
        </w:rPr>
        <w:t>,</w:t>
      </w:r>
      <w:r w:rsidRPr="00E017C0">
        <w:rPr>
          <w:rFonts w:ascii="Arial" w:hAnsi="Arial" w:cs="Arial"/>
          <w:sz w:val="24"/>
        </w:rPr>
        <w:t xml:space="preserve"> en Ofici</w:t>
      </w:r>
      <w:r w:rsidR="00E017C0">
        <w:rPr>
          <w:rFonts w:ascii="Arial" w:hAnsi="Arial" w:cs="Arial"/>
          <w:sz w:val="24"/>
        </w:rPr>
        <w:t>nas de este H. Ayuntamiento 2018-2021</w:t>
      </w:r>
      <w:r w:rsidRPr="00E017C0">
        <w:rPr>
          <w:rFonts w:ascii="Arial" w:hAnsi="Arial" w:cs="Arial"/>
          <w:sz w:val="24"/>
        </w:rPr>
        <w:t xml:space="preserve"> Teléfono de oficina: </w:t>
      </w:r>
      <w:r w:rsidR="00E017C0">
        <w:rPr>
          <w:rFonts w:ascii="Arial" w:hAnsi="Arial" w:cs="Arial"/>
          <w:sz w:val="24"/>
        </w:rPr>
        <w:t xml:space="preserve">316 38 4 33 33 </w:t>
      </w:r>
    </w:p>
    <w:p w:rsidR="00E0108D" w:rsidRDefault="00E0108D" w:rsidP="00E0108D">
      <w:pPr>
        <w:tabs>
          <w:tab w:val="left" w:pos="3495"/>
        </w:tabs>
        <w:spacing w:after="0" w:line="276" w:lineRule="auto"/>
        <w:jc w:val="right"/>
        <w:rPr>
          <w:rFonts w:ascii="Arial" w:hAnsi="Arial" w:cs="Arial"/>
          <w:b/>
          <w:sz w:val="20"/>
          <w:szCs w:val="23"/>
        </w:rPr>
      </w:pPr>
    </w:p>
    <w:p w:rsidR="006C07F3" w:rsidRDefault="006C07F3" w:rsidP="00E0108D">
      <w:pPr>
        <w:tabs>
          <w:tab w:val="left" w:pos="3495"/>
        </w:tabs>
        <w:spacing w:after="0" w:line="276" w:lineRule="auto"/>
        <w:jc w:val="right"/>
        <w:rPr>
          <w:rFonts w:ascii="Arial" w:hAnsi="Arial" w:cs="Arial"/>
          <w:b/>
          <w:sz w:val="20"/>
          <w:szCs w:val="23"/>
        </w:rPr>
      </w:pPr>
      <w:bookmarkStart w:id="0" w:name="_GoBack"/>
      <w:bookmarkEnd w:id="0"/>
    </w:p>
    <w:p w:rsidR="00E0108D" w:rsidRDefault="00E0108D" w:rsidP="00E0108D">
      <w:pPr>
        <w:tabs>
          <w:tab w:val="left" w:pos="3495"/>
        </w:tabs>
        <w:spacing w:after="0" w:line="276" w:lineRule="auto"/>
        <w:jc w:val="right"/>
        <w:rPr>
          <w:rFonts w:ascii="Arial" w:hAnsi="Arial" w:cs="Arial"/>
          <w:b/>
          <w:sz w:val="20"/>
          <w:szCs w:val="23"/>
        </w:rPr>
      </w:pPr>
      <w:r w:rsidRPr="00E0108D">
        <w:rPr>
          <w:rFonts w:ascii="Arial" w:hAnsi="Arial" w:cs="Arial"/>
          <w:b/>
          <w:sz w:val="20"/>
          <w:szCs w:val="23"/>
        </w:rPr>
        <w:t>Elaboro:</w:t>
      </w:r>
    </w:p>
    <w:p w:rsidR="00E0108D" w:rsidRPr="00E0108D" w:rsidRDefault="00E0108D" w:rsidP="00E0108D">
      <w:pPr>
        <w:tabs>
          <w:tab w:val="left" w:pos="3495"/>
        </w:tabs>
        <w:spacing w:after="0" w:line="276" w:lineRule="auto"/>
        <w:jc w:val="right"/>
        <w:rPr>
          <w:rFonts w:ascii="Arial" w:hAnsi="Arial" w:cs="Arial"/>
          <w:b/>
          <w:sz w:val="20"/>
          <w:szCs w:val="23"/>
        </w:rPr>
      </w:pPr>
    </w:p>
    <w:p w:rsidR="00E0108D" w:rsidRPr="00E0108D" w:rsidRDefault="00E0108D" w:rsidP="00E0108D">
      <w:pPr>
        <w:tabs>
          <w:tab w:val="left" w:pos="3495"/>
        </w:tabs>
        <w:spacing w:after="0" w:line="276" w:lineRule="auto"/>
        <w:jc w:val="right"/>
        <w:rPr>
          <w:rFonts w:ascii="Arial" w:hAnsi="Arial" w:cs="Arial"/>
          <w:b/>
          <w:sz w:val="20"/>
          <w:szCs w:val="23"/>
        </w:rPr>
      </w:pPr>
      <w:r w:rsidRPr="00E0108D">
        <w:rPr>
          <w:rFonts w:ascii="Arial" w:hAnsi="Arial" w:cs="Arial"/>
          <w:b/>
          <w:sz w:val="20"/>
          <w:szCs w:val="23"/>
        </w:rPr>
        <w:t xml:space="preserve">Miguel Macario Peña </w:t>
      </w:r>
      <w:proofErr w:type="spellStart"/>
      <w:r w:rsidRPr="00E0108D">
        <w:rPr>
          <w:rFonts w:ascii="Arial" w:hAnsi="Arial" w:cs="Arial"/>
          <w:b/>
          <w:sz w:val="20"/>
          <w:szCs w:val="23"/>
        </w:rPr>
        <w:t>Guitron</w:t>
      </w:r>
      <w:proofErr w:type="spellEnd"/>
    </w:p>
    <w:p w:rsidR="00E0108D" w:rsidRPr="00E0108D" w:rsidRDefault="00E017C0" w:rsidP="00E0108D">
      <w:pPr>
        <w:tabs>
          <w:tab w:val="left" w:pos="3495"/>
        </w:tabs>
        <w:spacing w:after="0" w:line="276" w:lineRule="auto"/>
        <w:jc w:val="right"/>
        <w:rPr>
          <w:rFonts w:ascii="Arial" w:hAnsi="Arial" w:cs="Arial"/>
          <w:b/>
          <w:sz w:val="20"/>
          <w:szCs w:val="23"/>
        </w:rPr>
      </w:pPr>
      <w:r>
        <w:rPr>
          <w:rFonts w:ascii="Arial" w:hAnsi="Arial" w:cs="Arial"/>
          <w:b/>
          <w:sz w:val="20"/>
          <w:szCs w:val="23"/>
        </w:rPr>
        <w:t>Director de Promoción Económica.</w:t>
      </w:r>
    </w:p>
    <w:sectPr w:rsidR="00E0108D" w:rsidRPr="00E0108D" w:rsidSect="007864BD">
      <w:footerReference w:type="default" r:id="rId19"/>
      <w:footerReference w:type="first" r:id="rId20"/>
      <w:pgSz w:w="12240" w:h="15840" w:code="1"/>
      <w:pgMar w:top="0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C1" w:rsidRDefault="005F07C1" w:rsidP="008457CA">
      <w:pPr>
        <w:spacing w:after="0" w:line="240" w:lineRule="auto"/>
      </w:pPr>
      <w:r>
        <w:separator/>
      </w:r>
    </w:p>
  </w:endnote>
  <w:endnote w:type="continuationSeparator" w:id="0">
    <w:p w:rsidR="005F07C1" w:rsidRDefault="005F07C1" w:rsidP="0084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825" w:rsidRDefault="00F96F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DE1A78F" wp14:editId="34E60260">
          <wp:simplePos x="0" y="0"/>
          <wp:positionH relativeFrom="column">
            <wp:posOffset>5079365</wp:posOffset>
          </wp:positionH>
          <wp:positionV relativeFrom="paragraph">
            <wp:posOffset>232410</wp:posOffset>
          </wp:positionV>
          <wp:extent cx="969756" cy="137795"/>
          <wp:effectExtent l="0" t="0" r="190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5599" b="66146" l="12958" r="64495">
                                <a14:foregroundMark x1="14788" y1="60286" x2="14788" y2="60286"/>
                                <a14:foregroundMark x1="12958" y1="63411" x2="12958" y2="63411"/>
                                <a14:foregroundMark x1="15813" y1="63151" x2="15813" y2="63151"/>
                                <a14:foregroundMark x1="18668" y1="63802" x2="18668" y2="63802"/>
                                <a14:foregroundMark x1="25915" y1="64453" x2="25915" y2="64453"/>
                                <a14:foregroundMark x1="29063" y1="64844" x2="29063" y2="64844"/>
                                <a14:foregroundMark x1="31479" y1="64453" x2="31479" y2="64453"/>
                                <a14:foregroundMark x1="32943" y1="63021" x2="32943" y2="63021"/>
                                <a14:foregroundMark x1="33895" y1="57031" x2="33895" y2="57031"/>
                                <a14:foregroundMark x1="35871" y1="62109" x2="35871" y2="62109"/>
                                <a14:foregroundMark x1="40337" y1="63021" x2="40337" y2="63021"/>
                                <a14:foregroundMark x1="42753" y1="62500" x2="42753" y2="62500"/>
                                <a14:foregroundMark x1="45388" y1="62240" x2="45388" y2="62240"/>
                                <a14:foregroundMark x1="48389" y1="62891" x2="48389" y2="62891"/>
                                <a14:foregroundMark x1="51903" y1="60156" x2="51903" y2="60156"/>
                                <a14:foregroundMark x1="52928" y1="56641" x2="52928" y2="56641"/>
                                <a14:foregroundMark x1="54905" y1="63021" x2="54905" y2="63021"/>
                                <a14:foregroundMark x1="58565" y1="62760" x2="58565" y2="62760"/>
                                <a14:foregroundMark x1="60395" y1="65104" x2="60395" y2="65104"/>
                                <a14:foregroundMark x1="62811" y1="64323" x2="62811" y2="64323"/>
                                <a14:foregroundMark x1="64495" y1="65365" x2="64495" y2="65365"/>
                                <a14:foregroundMark x1="21816" y1="61458" x2="21816" y2="61458"/>
                                <a14:foregroundMark x1="35798" y1="64714" x2="35798" y2="6471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29" t="54337" r="34827" b="32381"/>
                  <a:stretch/>
                </pic:blipFill>
                <pic:spPr bwMode="auto">
                  <a:xfrm>
                    <a:off x="0" y="0"/>
                    <a:ext cx="969756" cy="13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825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80B589B" wp14:editId="665324CC">
          <wp:simplePos x="0" y="0"/>
          <wp:positionH relativeFrom="margin">
            <wp:posOffset>-889635</wp:posOffset>
          </wp:positionH>
          <wp:positionV relativeFrom="paragraph">
            <wp:posOffset>-40005</wp:posOffset>
          </wp:positionV>
          <wp:extent cx="2042795" cy="727710"/>
          <wp:effectExtent l="0" t="0" r="0" b="0"/>
          <wp:wrapNone/>
          <wp:docPr id="12" name="Imagen 1" descr="No hay texto alternativo automÃ¡tico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hay texto alternativo automÃ¡tico disponible.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69081" b="96564" l="9642" r="86776">
                                <a14:foregroundMark x1="18513" y1="77405" x2="18513" y2="77405"/>
                                <a14:foregroundMark x1="47668" y1="83090" x2="47668" y2="83090"/>
                                <a14:foregroundMark x1="50729" y1="76968" x2="50729" y2="76968"/>
                                <a14:foregroundMark x1="58017" y1="75364" x2="58017" y2="75364"/>
                                <a14:foregroundMark x1="55831" y1="82070" x2="55831" y2="82070"/>
                                <a14:foregroundMark x1="61516" y1="78426" x2="61516" y2="78426"/>
                                <a14:foregroundMark x1="64140" y1="82507" x2="64140" y2="82507"/>
                                <a14:foregroundMark x1="61516" y1="76968" x2="61516" y2="76968"/>
                                <a14:foregroundMark x1="74927" y1="77405" x2="74927" y2="77405"/>
                                <a14:foregroundMark x1="72303" y1="82070" x2="72303" y2="82070"/>
                                <a14:foregroundMark x1="57434" y1="87172" x2="57434" y2="87172"/>
                                <a14:foregroundMark x1="70845" y1="87755" x2="70845" y2="87755"/>
                                <a14:foregroundMark x1="19971" y1="88192" x2="74927" y2="87755"/>
                                <a14:foregroundMark x1="45627" y1="76385" x2="45627" y2="76385"/>
                                <a14:foregroundMark x1="32799" y1="75364" x2="32799" y2="75364"/>
                                <a14:foregroundMark x1="19971" y1="87755" x2="27114" y2="87755"/>
                                <a14:foregroundMark x1="20991" y1="86735" x2="20991" y2="86735"/>
                                <a14:foregroundMark x1="27697" y1="86735" x2="27697" y2="8673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646" r="3582"/>
                  <a:stretch/>
                </pic:blipFill>
                <pic:spPr bwMode="auto">
                  <a:xfrm>
                    <a:off x="0" y="0"/>
                    <a:ext cx="204279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825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09600</wp:posOffset>
              </wp:positionH>
              <wp:positionV relativeFrom="bottomMargin">
                <wp:posOffset>309245</wp:posOffset>
              </wp:positionV>
              <wp:extent cx="71628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274320"/>
                        <a:chOff x="-990600" y="0"/>
                        <a:chExt cx="71628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-99060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825" w:rsidRDefault="005F07C1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86213302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96F7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PLAN ANUAL DE TRABAJO</w:t>
                                </w:r>
                                <w:r w:rsidR="0002582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/</w:t>
                                </w:r>
                              </w:sdtContent>
                            </w:sdt>
                            <w:r w:rsidR="00025825">
                              <w:rPr>
                                <w:cap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     .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o 164" o:spid="_x0000_s1027" style="position:absolute;margin-left:48pt;margin-top:24.35pt;width:564pt;height:21.6pt;z-index:251661312;mso-position-horizontal-relative:page;mso-position-vertical-relative:bottom-margin-area;mso-width-relative:margin" coordorigin="-9906" coordsize="71628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">
              <v:rect id="Rectá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9" type="#_x0000_t202" style="position:absolute;left:-9906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025825" w:rsidRDefault="00227E11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86213302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96F7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PLAN ANUAL DE TRABAJO</w:t>
                          </w:r>
                          <w:r w:rsidR="0002582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/</w:t>
                          </w:r>
                        </w:sdtContent>
                      </w:sdt>
                      <w:r w:rsidR="00025825">
                        <w:rPr>
                          <w:caps/>
                          <w:color w:val="5B9BD5" w:themeColor="accent1"/>
                          <w:sz w:val="20"/>
                          <w:szCs w:val="20"/>
                        </w:rPr>
                        <w:t xml:space="preserve">      .       .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025825">
      <w:t xml:space="preserve">                                                                                     </w:t>
    </w:r>
    <w:r w:rsidR="00025825">
      <w:rPr>
        <w:rFonts w:eastAsiaTheme="minorEastAsia"/>
      </w:rPr>
      <w:fldChar w:fldCharType="begin"/>
    </w:r>
    <w:r w:rsidR="00025825">
      <w:instrText>PAGE   \* MERGEFORMAT</w:instrText>
    </w:r>
    <w:r w:rsidR="00025825">
      <w:rPr>
        <w:rFonts w:eastAsiaTheme="minorEastAsia"/>
      </w:rPr>
      <w:fldChar w:fldCharType="separate"/>
    </w:r>
    <w:r w:rsidR="00205B3F" w:rsidRPr="00205B3F"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  <w:lang w:val="es-ES"/>
      </w:rPr>
      <w:t>8</w:t>
    </w:r>
    <w:r w:rsidR="00025825">
      <w:rPr>
        <w:rFonts w:asciiTheme="majorHAnsi" w:eastAsiaTheme="majorEastAsia" w:hAnsiTheme="majorHAnsi" w:cstheme="majorBidi"/>
        <w:color w:val="5B9BD5" w:themeColor="accent1"/>
        <w:sz w:val="40"/>
        <w:szCs w:val="40"/>
      </w:rPr>
      <w:fldChar w:fldCharType="end"/>
    </w:r>
    <w:r w:rsidR="00025825">
      <w:t xml:space="preserve">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825" w:rsidRDefault="000258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EAE536D" wp14:editId="50C32FFF">
          <wp:simplePos x="0" y="0"/>
          <wp:positionH relativeFrom="page">
            <wp:align>right</wp:align>
          </wp:positionH>
          <wp:positionV relativeFrom="paragraph">
            <wp:posOffset>792885</wp:posOffset>
          </wp:positionV>
          <wp:extent cx="8034655" cy="1342390"/>
          <wp:effectExtent l="0" t="0" r="4445" b="0"/>
          <wp:wrapThrough wrapText="bothSides">
            <wp:wrapPolygon edited="0">
              <wp:start x="0" y="0"/>
              <wp:lineTo x="0" y="21150"/>
              <wp:lineTo x="21561" y="21150"/>
              <wp:lineTo x="21561" y="0"/>
              <wp:lineTo x="0" y="0"/>
            </wp:wrapPolygon>
          </wp:wrapThrough>
          <wp:docPr id="23" name="Imagen 23" descr="https://scontent.fgdl5-1.fna.fbcdn.net/v/t1.0-0/s526x296/42974439_1909075572515417_3656759229106094080_n.jpg?_nc_cat=108&amp;oh=f10864fb8e7a392f0618eacfb8c26cd2&amp;oe=5C5859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gdl5-1.fna.fbcdn.net/v/t1.0-0/s526x296/42974439_1909075572515417_3656759229106094080_n.jpg?_nc_cat=108&amp;oh=f10864fb8e7a392f0618eacfb8c26cd2&amp;oe=5C5859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65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C1" w:rsidRDefault="005F07C1" w:rsidP="008457CA">
      <w:pPr>
        <w:spacing w:after="0" w:line="240" w:lineRule="auto"/>
      </w:pPr>
      <w:r>
        <w:separator/>
      </w:r>
    </w:p>
  </w:footnote>
  <w:footnote w:type="continuationSeparator" w:id="0">
    <w:p w:rsidR="005F07C1" w:rsidRDefault="005F07C1" w:rsidP="0084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6223"/>
    <w:multiLevelType w:val="hybridMultilevel"/>
    <w:tmpl w:val="5C4AFBBA"/>
    <w:lvl w:ilvl="0" w:tplc="FB687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218"/>
    <w:multiLevelType w:val="hybridMultilevel"/>
    <w:tmpl w:val="4CC0D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02D"/>
    <w:multiLevelType w:val="multilevel"/>
    <w:tmpl w:val="EE6C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3" w15:restartNumberingAfterBreak="0">
    <w:nsid w:val="28C84DC6"/>
    <w:multiLevelType w:val="hybridMultilevel"/>
    <w:tmpl w:val="F87EC3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232F"/>
    <w:multiLevelType w:val="hybridMultilevel"/>
    <w:tmpl w:val="01988C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A4B74"/>
    <w:multiLevelType w:val="hybridMultilevel"/>
    <w:tmpl w:val="D034E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9B6"/>
    <w:multiLevelType w:val="hybridMultilevel"/>
    <w:tmpl w:val="B4466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A3483"/>
    <w:multiLevelType w:val="hybridMultilevel"/>
    <w:tmpl w:val="6C22D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D0B05"/>
    <w:multiLevelType w:val="hybridMultilevel"/>
    <w:tmpl w:val="33104156"/>
    <w:lvl w:ilvl="0" w:tplc="FB687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621"/>
    <w:multiLevelType w:val="hybridMultilevel"/>
    <w:tmpl w:val="04B87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17A51"/>
    <w:multiLevelType w:val="hybridMultilevel"/>
    <w:tmpl w:val="6D027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726C"/>
    <w:multiLevelType w:val="hybridMultilevel"/>
    <w:tmpl w:val="E9227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309E6"/>
    <w:multiLevelType w:val="hybridMultilevel"/>
    <w:tmpl w:val="F7C86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32DF"/>
    <w:multiLevelType w:val="hybridMultilevel"/>
    <w:tmpl w:val="7F8A7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6F4A"/>
    <w:multiLevelType w:val="hybridMultilevel"/>
    <w:tmpl w:val="2738E1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C9"/>
    <w:rsid w:val="00024005"/>
    <w:rsid w:val="00025825"/>
    <w:rsid w:val="00062801"/>
    <w:rsid w:val="00064BB3"/>
    <w:rsid w:val="000A5140"/>
    <w:rsid w:val="000B0FD9"/>
    <w:rsid w:val="000C7940"/>
    <w:rsid w:val="000F3887"/>
    <w:rsid w:val="00116CC2"/>
    <w:rsid w:val="001257C2"/>
    <w:rsid w:val="001442DB"/>
    <w:rsid w:val="001C1680"/>
    <w:rsid w:val="001C523F"/>
    <w:rsid w:val="001E0ACE"/>
    <w:rsid w:val="001E45B8"/>
    <w:rsid w:val="001E5370"/>
    <w:rsid w:val="001E5F72"/>
    <w:rsid w:val="00205B3F"/>
    <w:rsid w:val="00221FCD"/>
    <w:rsid w:val="00227E11"/>
    <w:rsid w:val="00237E0C"/>
    <w:rsid w:val="0026571C"/>
    <w:rsid w:val="002774C1"/>
    <w:rsid w:val="002874FE"/>
    <w:rsid w:val="002A4AD0"/>
    <w:rsid w:val="002E5656"/>
    <w:rsid w:val="002F4CC3"/>
    <w:rsid w:val="00313726"/>
    <w:rsid w:val="00314C03"/>
    <w:rsid w:val="00317DC7"/>
    <w:rsid w:val="0032601C"/>
    <w:rsid w:val="00335785"/>
    <w:rsid w:val="00362329"/>
    <w:rsid w:val="00386E7A"/>
    <w:rsid w:val="003B6E48"/>
    <w:rsid w:val="003B7579"/>
    <w:rsid w:val="003C2230"/>
    <w:rsid w:val="003D29DB"/>
    <w:rsid w:val="003D4921"/>
    <w:rsid w:val="003F7A66"/>
    <w:rsid w:val="00414E41"/>
    <w:rsid w:val="00415BC9"/>
    <w:rsid w:val="00435237"/>
    <w:rsid w:val="004537C9"/>
    <w:rsid w:val="00493640"/>
    <w:rsid w:val="004A7383"/>
    <w:rsid w:val="004C2CC9"/>
    <w:rsid w:val="004F5706"/>
    <w:rsid w:val="005062FB"/>
    <w:rsid w:val="005531E7"/>
    <w:rsid w:val="00555993"/>
    <w:rsid w:val="005757CA"/>
    <w:rsid w:val="00595B3E"/>
    <w:rsid w:val="005A5E4A"/>
    <w:rsid w:val="005A7CFC"/>
    <w:rsid w:val="005B1BE7"/>
    <w:rsid w:val="005B46A8"/>
    <w:rsid w:val="005C17B9"/>
    <w:rsid w:val="005C4F7A"/>
    <w:rsid w:val="005D250A"/>
    <w:rsid w:val="005D2855"/>
    <w:rsid w:val="005E2C74"/>
    <w:rsid w:val="005F07C1"/>
    <w:rsid w:val="00611B39"/>
    <w:rsid w:val="00614F02"/>
    <w:rsid w:val="006260E9"/>
    <w:rsid w:val="00643358"/>
    <w:rsid w:val="006539AB"/>
    <w:rsid w:val="00693075"/>
    <w:rsid w:val="006C07F3"/>
    <w:rsid w:val="006C0E36"/>
    <w:rsid w:val="006C6FC6"/>
    <w:rsid w:val="006D3ECC"/>
    <w:rsid w:val="006E2C46"/>
    <w:rsid w:val="006E3728"/>
    <w:rsid w:val="0070783D"/>
    <w:rsid w:val="00727FF7"/>
    <w:rsid w:val="00730A6C"/>
    <w:rsid w:val="007864BD"/>
    <w:rsid w:val="007C37B3"/>
    <w:rsid w:val="007C38D5"/>
    <w:rsid w:val="007D4E05"/>
    <w:rsid w:val="007D53B3"/>
    <w:rsid w:val="00804466"/>
    <w:rsid w:val="00816594"/>
    <w:rsid w:val="00817FF2"/>
    <w:rsid w:val="00831036"/>
    <w:rsid w:val="0084531B"/>
    <w:rsid w:val="008457CA"/>
    <w:rsid w:val="00847BDB"/>
    <w:rsid w:val="008616B2"/>
    <w:rsid w:val="008703BD"/>
    <w:rsid w:val="00875D8F"/>
    <w:rsid w:val="008A1868"/>
    <w:rsid w:val="008E4CEC"/>
    <w:rsid w:val="0096778C"/>
    <w:rsid w:val="009731F1"/>
    <w:rsid w:val="0098184F"/>
    <w:rsid w:val="00986378"/>
    <w:rsid w:val="009878BE"/>
    <w:rsid w:val="00987ACE"/>
    <w:rsid w:val="009A0F2F"/>
    <w:rsid w:val="009B05A0"/>
    <w:rsid w:val="009C1449"/>
    <w:rsid w:val="009C7DBD"/>
    <w:rsid w:val="009F5D15"/>
    <w:rsid w:val="009F70B4"/>
    <w:rsid w:val="00A03917"/>
    <w:rsid w:val="00A12010"/>
    <w:rsid w:val="00A21F70"/>
    <w:rsid w:val="00A24194"/>
    <w:rsid w:val="00A74AB6"/>
    <w:rsid w:val="00A8722D"/>
    <w:rsid w:val="00A874C5"/>
    <w:rsid w:val="00A91EF8"/>
    <w:rsid w:val="00AA28F6"/>
    <w:rsid w:val="00AC587A"/>
    <w:rsid w:val="00AD7F78"/>
    <w:rsid w:val="00AF1A47"/>
    <w:rsid w:val="00AF2BEC"/>
    <w:rsid w:val="00B15F02"/>
    <w:rsid w:val="00B422D5"/>
    <w:rsid w:val="00B5409D"/>
    <w:rsid w:val="00B55D86"/>
    <w:rsid w:val="00B57849"/>
    <w:rsid w:val="00B63020"/>
    <w:rsid w:val="00B66590"/>
    <w:rsid w:val="00B80B7C"/>
    <w:rsid w:val="00B85EA1"/>
    <w:rsid w:val="00BA5E5E"/>
    <w:rsid w:val="00BD240D"/>
    <w:rsid w:val="00BD7352"/>
    <w:rsid w:val="00BE298C"/>
    <w:rsid w:val="00BF7533"/>
    <w:rsid w:val="00C45018"/>
    <w:rsid w:val="00C4691F"/>
    <w:rsid w:val="00C5691B"/>
    <w:rsid w:val="00C75FA5"/>
    <w:rsid w:val="00C86A90"/>
    <w:rsid w:val="00CA58FE"/>
    <w:rsid w:val="00CE14CE"/>
    <w:rsid w:val="00CE37DA"/>
    <w:rsid w:val="00CF0CD4"/>
    <w:rsid w:val="00CF7E14"/>
    <w:rsid w:val="00D125D8"/>
    <w:rsid w:val="00D16A23"/>
    <w:rsid w:val="00D374FC"/>
    <w:rsid w:val="00D443DA"/>
    <w:rsid w:val="00D60141"/>
    <w:rsid w:val="00D62262"/>
    <w:rsid w:val="00D81FCB"/>
    <w:rsid w:val="00D9092E"/>
    <w:rsid w:val="00D915F8"/>
    <w:rsid w:val="00DB693A"/>
    <w:rsid w:val="00E0108D"/>
    <w:rsid w:val="00E017C0"/>
    <w:rsid w:val="00E10357"/>
    <w:rsid w:val="00E14104"/>
    <w:rsid w:val="00E34FD2"/>
    <w:rsid w:val="00E373FC"/>
    <w:rsid w:val="00E42581"/>
    <w:rsid w:val="00E47056"/>
    <w:rsid w:val="00E50585"/>
    <w:rsid w:val="00E537FC"/>
    <w:rsid w:val="00E54C5C"/>
    <w:rsid w:val="00E63A7E"/>
    <w:rsid w:val="00EF00EE"/>
    <w:rsid w:val="00F0788B"/>
    <w:rsid w:val="00F07A1D"/>
    <w:rsid w:val="00F36ADB"/>
    <w:rsid w:val="00F42361"/>
    <w:rsid w:val="00F43C31"/>
    <w:rsid w:val="00F53224"/>
    <w:rsid w:val="00F722F8"/>
    <w:rsid w:val="00F8378C"/>
    <w:rsid w:val="00F96F75"/>
    <w:rsid w:val="00FA1355"/>
    <w:rsid w:val="00FA4790"/>
    <w:rsid w:val="00FB628A"/>
    <w:rsid w:val="00FB7232"/>
    <w:rsid w:val="00FD5121"/>
    <w:rsid w:val="00FD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71A876-0213-42F4-B187-4C88D330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FA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57C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7C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45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7CA"/>
  </w:style>
  <w:style w:type="paragraph" w:styleId="Piedepgina">
    <w:name w:val="footer"/>
    <w:basedOn w:val="Normal"/>
    <w:link w:val="PiedepginaCar"/>
    <w:uiPriority w:val="99"/>
    <w:unhideWhenUsed/>
    <w:rsid w:val="00845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7CA"/>
  </w:style>
  <w:style w:type="paragraph" w:styleId="Textodeglobo">
    <w:name w:val="Balloon Text"/>
    <w:basedOn w:val="Normal"/>
    <w:link w:val="TextodegloboCar"/>
    <w:uiPriority w:val="99"/>
    <w:semiHidden/>
    <w:unhideWhenUsed/>
    <w:rsid w:val="0055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1E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A5E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2657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B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E537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5409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21F70"/>
    <w:rPr>
      <w:color w:val="0563C1" w:themeColor="hyperlink"/>
      <w:u w:val="single"/>
    </w:rPr>
  </w:style>
  <w:style w:type="table" w:styleId="Tabladecuadrcula4-nfasis6">
    <w:name w:val="Grid Table 4 Accent 6"/>
    <w:basedOn w:val="Tablanormal"/>
    <w:uiPriority w:val="49"/>
    <w:rsid w:val="001E45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1E45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E15F58-8F03-47E2-AD51-6708B83CAF21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C4BE25CB-9E09-4110-960D-50A7CF2C5522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Director de Promoción Económica </a:t>
          </a:r>
        </a:p>
      </dgm:t>
    </dgm:pt>
    <dgm:pt modelId="{C35CB8BA-203B-43F6-B120-0F819BD5F633}" type="parTrans" cxnId="{7C59B744-1E88-4601-BCA2-F1168BD5AF13}">
      <dgm:prSet/>
      <dgm:spPr/>
      <dgm:t>
        <a:bodyPr/>
        <a:lstStyle/>
        <a:p>
          <a:endParaRPr lang="es-MX"/>
        </a:p>
      </dgm:t>
    </dgm:pt>
    <dgm:pt modelId="{85FB86B3-33AF-406D-BF09-B665A5335594}" type="sibTrans" cxnId="{7C59B744-1E88-4601-BCA2-F1168BD5AF13}">
      <dgm:prSet/>
      <dgm:spPr/>
      <dgm:t>
        <a:bodyPr/>
        <a:lstStyle/>
        <a:p>
          <a:endParaRPr lang="es-MX"/>
        </a:p>
      </dgm:t>
    </dgm:pt>
    <dgm:pt modelId="{CD98E449-AF05-4112-BBB3-0149A536D968}" type="asst">
      <dgm:prSet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Secretaria </a:t>
          </a:r>
        </a:p>
      </dgm:t>
    </dgm:pt>
    <dgm:pt modelId="{B3064157-0C29-404C-B8BF-8FD9D372D94A}" type="parTrans" cxnId="{31A58F1A-A585-418A-8ABE-788943350C4F}">
      <dgm:prSet/>
      <dgm:spPr/>
      <dgm:t>
        <a:bodyPr/>
        <a:lstStyle/>
        <a:p>
          <a:endParaRPr lang="es-MX"/>
        </a:p>
      </dgm:t>
    </dgm:pt>
    <dgm:pt modelId="{FE68B04C-9A17-4B32-A7E6-65741CFCA08D}" type="sibTrans" cxnId="{31A58F1A-A585-418A-8ABE-788943350C4F}">
      <dgm:prSet/>
      <dgm:spPr/>
      <dgm:t>
        <a:bodyPr/>
        <a:lstStyle/>
        <a:p>
          <a:endParaRPr lang="es-MX"/>
        </a:p>
      </dgm:t>
    </dgm:pt>
    <dgm:pt modelId="{8B67AF89-CF28-4973-9F56-BBB09367DFEC}">
      <dgm:prSet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residente Municipal </a:t>
          </a:r>
        </a:p>
      </dgm:t>
    </dgm:pt>
    <dgm:pt modelId="{3E18D6A0-2C02-4700-98FA-0C555DEC2F95}" type="parTrans" cxnId="{9540A7D1-0402-4AA9-9FDD-6DA6C0859A9B}">
      <dgm:prSet/>
      <dgm:spPr/>
      <dgm:t>
        <a:bodyPr/>
        <a:lstStyle/>
        <a:p>
          <a:endParaRPr lang="es-MX"/>
        </a:p>
      </dgm:t>
    </dgm:pt>
    <dgm:pt modelId="{021616B8-192A-458D-85B0-F9777931414D}" type="sibTrans" cxnId="{9540A7D1-0402-4AA9-9FDD-6DA6C0859A9B}">
      <dgm:prSet/>
      <dgm:spPr/>
      <dgm:t>
        <a:bodyPr/>
        <a:lstStyle/>
        <a:p>
          <a:endParaRPr lang="es-MX"/>
        </a:p>
      </dgm:t>
    </dgm:pt>
    <dgm:pt modelId="{08F9F7AB-8090-450E-8FA1-9EBDAEAC67CB}" type="pres">
      <dgm:prSet presAssocID="{72E15F58-8F03-47E2-AD51-6708B83CAF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C407E10-AD03-4F0A-8582-FF384BC02109}" type="pres">
      <dgm:prSet presAssocID="{8B67AF89-CF28-4973-9F56-BBB09367DFEC}" presName="hierRoot1" presStyleCnt="0">
        <dgm:presLayoutVars>
          <dgm:hierBranch val="init"/>
        </dgm:presLayoutVars>
      </dgm:prSet>
      <dgm:spPr/>
    </dgm:pt>
    <dgm:pt modelId="{7A32079B-4860-4BB0-9977-6C9FE4AEE237}" type="pres">
      <dgm:prSet presAssocID="{8B67AF89-CF28-4973-9F56-BBB09367DFEC}" presName="rootComposite1" presStyleCnt="0"/>
      <dgm:spPr/>
    </dgm:pt>
    <dgm:pt modelId="{815EC08D-2DD6-4477-BEEF-9F73F7B86E2E}" type="pres">
      <dgm:prSet presAssocID="{8B67AF89-CF28-4973-9F56-BBB09367DF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561F939-CFD3-454B-9E43-DA59F3B01949}" type="pres">
      <dgm:prSet presAssocID="{8B67AF89-CF28-4973-9F56-BBB09367DFE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88FF513-A3FC-4C79-81B4-7D60F7DE9639}" type="pres">
      <dgm:prSet presAssocID="{8B67AF89-CF28-4973-9F56-BBB09367DFEC}" presName="hierChild2" presStyleCnt="0"/>
      <dgm:spPr/>
    </dgm:pt>
    <dgm:pt modelId="{44FF733B-7303-498E-B4DE-9C6A5DC67776}" type="pres">
      <dgm:prSet presAssocID="{C35CB8BA-203B-43F6-B120-0F819BD5F633}" presName="Name37" presStyleLbl="parChTrans1D2" presStyleIdx="0" presStyleCnt="1"/>
      <dgm:spPr/>
      <dgm:t>
        <a:bodyPr/>
        <a:lstStyle/>
        <a:p>
          <a:endParaRPr lang="es-MX"/>
        </a:p>
      </dgm:t>
    </dgm:pt>
    <dgm:pt modelId="{1D085E17-3E8F-4002-9EF2-CF734352DA91}" type="pres">
      <dgm:prSet presAssocID="{C4BE25CB-9E09-4110-960D-50A7CF2C5522}" presName="hierRoot2" presStyleCnt="0">
        <dgm:presLayoutVars>
          <dgm:hierBranch val="init"/>
        </dgm:presLayoutVars>
      </dgm:prSet>
      <dgm:spPr/>
    </dgm:pt>
    <dgm:pt modelId="{1E854E4C-9049-4DA5-9159-A87967F16B19}" type="pres">
      <dgm:prSet presAssocID="{C4BE25CB-9E09-4110-960D-50A7CF2C5522}" presName="rootComposite" presStyleCnt="0"/>
      <dgm:spPr/>
    </dgm:pt>
    <dgm:pt modelId="{33560705-ABDE-4DF4-B2A7-CAAEF5D3D0F0}" type="pres">
      <dgm:prSet presAssocID="{C4BE25CB-9E09-4110-960D-50A7CF2C5522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1652986-462A-4928-85BE-F1C2897112F9}" type="pres">
      <dgm:prSet presAssocID="{C4BE25CB-9E09-4110-960D-50A7CF2C5522}" presName="rootConnector" presStyleLbl="node2" presStyleIdx="0" presStyleCnt="1"/>
      <dgm:spPr/>
      <dgm:t>
        <a:bodyPr/>
        <a:lstStyle/>
        <a:p>
          <a:endParaRPr lang="es-MX"/>
        </a:p>
      </dgm:t>
    </dgm:pt>
    <dgm:pt modelId="{71CCC476-CDC7-4BA9-9397-AB749F82D8D9}" type="pres">
      <dgm:prSet presAssocID="{C4BE25CB-9E09-4110-960D-50A7CF2C5522}" presName="hierChild4" presStyleCnt="0"/>
      <dgm:spPr/>
    </dgm:pt>
    <dgm:pt modelId="{D1C2D1D0-8973-4467-B272-770F2BA50FC3}" type="pres">
      <dgm:prSet presAssocID="{C4BE25CB-9E09-4110-960D-50A7CF2C5522}" presName="hierChild5" presStyleCnt="0"/>
      <dgm:spPr/>
    </dgm:pt>
    <dgm:pt modelId="{6E0F2B43-3075-4640-A6C0-0B47F1D5EA2D}" type="pres">
      <dgm:prSet presAssocID="{B3064157-0C29-404C-B8BF-8FD9D372D94A}" presName="Name111" presStyleLbl="parChTrans1D3" presStyleIdx="0" presStyleCnt="1"/>
      <dgm:spPr/>
      <dgm:t>
        <a:bodyPr/>
        <a:lstStyle/>
        <a:p>
          <a:endParaRPr lang="es-MX"/>
        </a:p>
      </dgm:t>
    </dgm:pt>
    <dgm:pt modelId="{566F6D8F-58FC-4D12-A1FB-B68BE0EBE30B}" type="pres">
      <dgm:prSet presAssocID="{CD98E449-AF05-4112-BBB3-0149A536D968}" presName="hierRoot3" presStyleCnt="0">
        <dgm:presLayoutVars>
          <dgm:hierBranch val="init"/>
        </dgm:presLayoutVars>
      </dgm:prSet>
      <dgm:spPr/>
    </dgm:pt>
    <dgm:pt modelId="{9D484826-B389-400D-BE12-38F5D98EF48A}" type="pres">
      <dgm:prSet presAssocID="{CD98E449-AF05-4112-BBB3-0149A536D968}" presName="rootComposite3" presStyleCnt="0"/>
      <dgm:spPr/>
    </dgm:pt>
    <dgm:pt modelId="{BA006C29-7AF3-4FA4-A186-32E6A484AE85}" type="pres">
      <dgm:prSet presAssocID="{CD98E449-AF05-4112-BBB3-0149A536D968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2D3347-30FC-46A1-9037-B922AFD72E6B}" type="pres">
      <dgm:prSet presAssocID="{CD98E449-AF05-4112-BBB3-0149A536D968}" presName="rootConnector3" presStyleLbl="asst2" presStyleIdx="0" presStyleCnt="1"/>
      <dgm:spPr/>
      <dgm:t>
        <a:bodyPr/>
        <a:lstStyle/>
        <a:p>
          <a:endParaRPr lang="es-MX"/>
        </a:p>
      </dgm:t>
    </dgm:pt>
    <dgm:pt modelId="{4F99A171-7806-45F6-9349-E16D5CE30CB1}" type="pres">
      <dgm:prSet presAssocID="{CD98E449-AF05-4112-BBB3-0149A536D968}" presName="hierChild6" presStyleCnt="0"/>
      <dgm:spPr/>
    </dgm:pt>
    <dgm:pt modelId="{2E5ACF01-899A-4AB3-B3AC-02D31C78BBDA}" type="pres">
      <dgm:prSet presAssocID="{CD98E449-AF05-4112-BBB3-0149A536D968}" presName="hierChild7" presStyleCnt="0"/>
      <dgm:spPr/>
    </dgm:pt>
    <dgm:pt modelId="{584D1379-21B3-4844-94B3-67682D9E5F3F}" type="pres">
      <dgm:prSet presAssocID="{8B67AF89-CF28-4973-9F56-BBB09367DFEC}" presName="hierChild3" presStyleCnt="0"/>
      <dgm:spPr/>
    </dgm:pt>
  </dgm:ptLst>
  <dgm:cxnLst>
    <dgm:cxn modelId="{31A58F1A-A585-418A-8ABE-788943350C4F}" srcId="{C4BE25CB-9E09-4110-960D-50A7CF2C5522}" destId="{CD98E449-AF05-4112-BBB3-0149A536D968}" srcOrd="0" destOrd="0" parTransId="{B3064157-0C29-404C-B8BF-8FD9D372D94A}" sibTransId="{FE68B04C-9A17-4B32-A7E6-65741CFCA08D}"/>
    <dgm:cxn modelId="{7C59B744-1E88-4601-BCA2-F1168BD5AF13}" srcId="{8B67AF89-CF28-4973-9F56-BBB09367DFEC}" destId="{C4BE25CB-9E09-4110-960D-50A7CF2C5522}" srcOrd="0" destOrd="0" parTransId="{C35CB8BA-203B-43F6-B120-0F819BD5F633}" sibTransId="{85FB86B3-33AF-406D-BF09-B665A5335594}"/>
    <dgm:cxn modelId="{9540A7D1-0402-4AA9-9FDD-6DA6C0859A9B}" srcId="{72E15F58-8F03-47E2-AD51-6708B83CAF21}" destId="{8B67AF89-CF28-4973-9F56-BBB09367DFEC}" srcOrd="0" destOrd="0" parTransId="{3E18D6A0-2C02-4700-98FA-0C555DEC2F95}" sibTransId="{021616B8-192A-458D-85B0-F9777931414D}"/>
    <dgm:cxn modelId="{23A3393C-2448-4F5E-8A96-92028F7C8BC0}" type="presOf" srcId="{CD98E449-AF05-4112-BBB3-0149A536D968}" destId="{7F2D3347-30FC-46A1-9037-B922AFD72E6B}" srcOrd="1" destOrd="0" presId="urn:microsoft.com/office/officeart/2005/8/layout/orgChart1"/>
    <dgm:cxn modelId="{0DD89CD8-51CE-48BA-8AE0-416272E112FB}" type="presOf" srcId="{B3064157-0C29-404C-B8BF-8FD9D372D94A}" destId="{6E0F2B43-3075-4640-A6C0-0B47F1D5EA2D}" srcOrd="0" destOrd="0" presId="urn:microsoft.com/office/officeart/2005/8/layout/orgChart1"/>
    <dgm:cxn modelId="{D23ED045-27D3-4C97-82C2-8C88846B3B3A}" type="presOf" srcId="{C4BE25CB-9E09-4110-960D-50A7CF2C5522}" destId="{51652986-462A-4928-85BE-F1C2897112F9}" srcOrd="1" destOrd="0" presId="urn:microsoft.com/office/officeart/2005/8/layout/orgChart1"/>
    <dgm:cxn modelId="{5EAAF2F1-401A-4B4A-B16C-D961232B25DC}" type="presOf" srcId="{C35CB8BA-203B-43F6-B120-0F819BD5F633}" destId="{44FF733B-7303-498E-B4DE-9C6A5DC67776}" srcOrd="0" destOrd="0" presId="urn:microsoft.com/office/officeart/2005/8/layout/orgChart1"/>
    <dgm:cxn modelId="{8B4F0C24-6F73-48F7-847C-9DF3E49F9804}" type="presOf" srcId="{C4BE25CB-9E09-4110-960D-50A7CF2C5522}" destId="{33560705-ABDE-4DF4-B2A7-CAAEF5D3D0F0}" srcOrd="0" destOrd="0" presId="urn:microsoft.com/office/officeart/2005/8/layout/orgChart1"/>
    <dgm:cxn modelId="{50388F85-F7D2-4287-9E9B-527387987BB6}" type="presOf" srcId="{CD98E449-AF05-4112-BBB3-0149A536D968}" destId="{BA006C29-7AF3-4FA4-A186-32E6A484AE85}" srcOrd="0" destOrd="0" presId="urn:microsoft.com/office/officeart/2005/8/layout/orgChart1"/>
    <dgm:cxn modelId="{CA76596C-F8BE-4890-BC61-7C2A4AB7FA35}" type="presOf" srcId="{8B67AF89-CF28-4973-9F56-BBB09367DFEC}" destId="{E561F939-CFD3-454B-9E43-DA59F3B01949}" srcOrd="1" destOrd="0" presId="urn:microsoft.com/office/officeart/2005/8/layout/orgChart1"/>
    <dgm:cxn modelId="{67550AED-77FC-4606-AF90-7D584A13670B}" type="presOf" srcId="{72E15F58-8F03-47E2-AD51-6708B83CAF21}" destId="{08F9F7AB-8090-450E-8FA1-9EBDAEAC67CB}" srcOrd="0" destOrd="0" presId="urn:microsoft.com/office/officeart/2005/8/layout/orgChart1"/>
    <dgm:cxn modelId="{29DEF58C-93B9-41EA-A2E7-0F5C757D7694}" type="presOf" srcId="{8B67AF89-CF28-4973-9F56-BBB09367DFEC}" destId="{815EC08D-2DD6-4477-BEEF-9F73F7B86E2E}" srcOrd="0" destOrd="0" presId="urn:microsoft.com/office/officeart/2005/8/layout/orgChart1"/>
    <dgm:cxn modelId="{064FC4FF-1214-42F5-BE62-B29E79B36F38}" type="presParOf" srcId="{08F9F7AB-8090-450E-8FA1-9EBDAEAC67CB}" destId="{4C407E10-AD03-4F0A-8582-FF384BC02109}" srcOrd="0" destOrd="0" presId="urn:microsoft.com/office/officeart/2005/8/layout/orgChart1"/>
    <dgm:cxn modelId="{BD724560-A170-4342-8772-1766DA521F90}" type="presParOf" srcId="{4C407E10-AD03-4F0A-8582-FF384BC02109}" destId="{7A32079B-4860-4BB0-9977-6C9FE4AEE237}" srcOrd="0" destOrd="0" presId="urn:microsoft.com/office/officeart/2005/8/layout/orgChart1"/>
    <dgm:cxn modelId="{87E5C544-694B-4E91-AD10-A3FC13EF9C57}" type="presParOf" srcId="{7A32079B-4860-4BB0-9977-6C9FE4AEE237}" destId="{815EC08D-2DD6-4477-BEEF-9F73F7B86E2E}" srcOrd="0" destOrd="0" presId="urn:microsoft.com/office/officeart/2005/8/layout/orgChart1"/>
    <dgm:cxn modelId="{CD7C7437-DBF2-486C-91CB-E50D34984B31}" type="presParOf" srcId="{7A32079B-4860-4BB0-9977-6C9FE4AEE237}" destId="{E561F939-CFD3-454B-9E43-DA59F3B01949}" srcOrd="1" destOrd="0" presId="urn:microsoft.com/office/officeart/2005/8/layout/orgChart1"/>
    <dgm:cxn modelId="{3E3669E5-3C1B-4E72-8D90-B549DCE96068}" type="presParOf" srcId="{4C407E10-AD03-4F0A-8582-FF384BC02109}" destId="{388FF513-A3FC-4C79-81B4-7D60F7DE9639}" srcOrd="1" destOrd="0" presId="urn:microsoft.com/office/officeart/2005/8/layout/orgChart1"/>
    <dgm:cxn modelId="{4F7AB9CC-2183-4834-B4AA-768D820DE9DB}" type="presParOf" srcId="{388FF513-A3FC-4C79-81B4-7D60F7DE9639}" destId="{44FF733B-7303-498E-B4DE-9C6A5DC67776}" srcOrd="0" destOrd="0" presId="urn:microsoft.com/office/officeart/2005/8/layout/orgChart1"/>
    <dgm:cxn modelId="{D4620AF2-2494-4DB2-A2D1-2059A2A5FCDC}" type="presParOf" srcId="{388FF513-A3FC-4C79-81B4-7D60F7DE9639}" destId="{1D085E17-3E8F-4002-9EF2-CF734352DA91}" srcOrd="1" destOrd="0" presId="urn:microsoft.com/office/officeart/2005/8/layout/orgChart1"/>
    <dgm:cxn modelId="{02537285-CE97-4E47-A49B-02C13C7D51C3}" type="presParOf" srcId="{1D085E17-3E8F-4002-9EF2-CF734352DA91}" destId="{1E854E4C-9049-4DA5-9159-A87967F16B19}" srcOrd="0" destOrd="0" presId="urn:microsoft.com/office/officeart/2005/8/layout/orgChart1"/>
    <dgm:cxn modelId="{2B2F1EE5-2488-4FE9-A960-6851371A2870}" type="presParOf" srcId="{1E854E4C-9049-4DA5-9159-A87967F16B19}" destId="{33560705-ABDE-4DF4-B2A7-CAAEF5D3D0F0}" srcOrd="0" destOrd="0" presId="urn:microsoft.com/office/officeart/2005/8/layout/orgChart1"/>
    <dgm:cxn modelId="{09AFA576-988F-4E85-928F-222B6EA136FF}" type="presParOf" srcId="{1E854E4C-9049-4DA5-9159-A87967F16B19}" destId="{51652986-462A-4928-85BE-F1C2897112F9}" srcOrd="1" destOrd="0" presId="urn:microsoft.com/office/officeart/2005/8/layout/orgChart1"/>
    <dgm:cxn modelId="{4601DBEA-1600-4D64-8631-E245F7B063B3}" type="presParOf" srcId="{1D085E17-3E8F-4002-9EF2-CF734352DA91}" destId="{71CCC476-CDC7-4BA9-9397-AB749F82D8D9}" srcOrd="1" destOrd="0" presId="urn:microsoft.com/office/officeart/2005/8/layout/orgChart1"/>
    <dgm:cxn modelId="{B36EC249-BC44-4B21-B327-6716194F248D}" type="presParOf" srcId="{1D085E17-3E8F-4002-9EF2-CF734352DA91}" destId="{D1C2D1D0-8973-4467-B272-770F2BA50FC3}" srcOrd="2" destOrd="0" presId="urn:microsoft.com/office/officeart/2005/8/layout/orgChart1"/>
    <dgm:cxn modelId="{1A61F175-4304-44F0-B767-921047E13E72}" type="presParOf" srcId="{D1C2D1D0-8973-4467-B272-770F2BA50FC3}" destId="{6E0F2B43-3075-4640-A6C0-0B47F1D5EA2D}" srcOrd="0" destOrd="0" presId="urn:microsoft.com/office/officeart/2005/8/layout/orgChart1"/>
    <dgm:cxn modelId="{401F1DF3-D7B6-4A21-8DE7-42746172399E}" type="presParOf" srcId="{D1C2D1D0-8973-4467-B272-770F2BA50FC3}" destId="{566F6D8F-58FC-4D12-A1FB-B68BE0EBE30B}" srcOrd="1" destOrd="0" presId="urn:microsoft.com/office/officeart/2005/8/layout/orgChart1"/>
    <dgm:cxn modelId="{BBA97D21-462C-49EB-A2EB-3AA2511FE541}" type="presParOf" srcId="{566F6D8F-58FC-4D12-A1FB-B68BE0EBE30B}" destId="{9D484826-B389-400D-BE12-38F5D98EF48A}" srcOrd="0" destOrd="0" presId="urn:microsoft.com/office/officeart/2005/8/layout/orgChart1"/>
    <dgm:cxn modelId="{B20D7948-A0A6-4643-9ABD-BADD56E27C04}" type="presParOf" srcId="{9D484826-B389-400D-BE12-38F5D98EF48A}" destId="{BA006C29-7AF3-4FA4-A186-32E6A484AE85}" srcOrd="0" destOrd="0" presId="urn:microsoft.com/office/officeart/2005/8/layout/orgChart1"/>
    <dgm:cxn modelId="{5DDFCA09-D6ED-47E6-A893-E3A5DB42FD32}" type="presParOf" srcId="{9D484826-B389-400D-BE12-38F5D98EF48A}" destId="{7F2D3347-30FC-46A1-9037-B922AFD72E6B}" srcOrd="1" destOrd="0" presId="urn:microsoft.com/office/officeart/2005/8/layout/orgChart1"/>
    <dgm:cxn modelId="{86A9B875-3F69-4C91-99A4-05B28943F339}" type="presParOf" srcId="{566F6D8F-58FC-4D12-A1FB-B68BE0EBE30B}" destId="{4F99A171-7806-45F6-9349-E16D5CE30CB1}" srcOrd="1" destOrd="0" presId="urn:microsoft.com/office/officeart/2005/8/layout/orgChart1"/>
    <dgm:cxn modelId="{A6186F4D-A967-4A01-B49A-2A3D6700243E}" type="presParOf" srcId="{566F6D8F-58FC-4D12-A1FB-B68BE0EBE30B}" destId="{2E5ACF01-899A-4AB3-B3AC-02D31C78BBDA}" srcOrd="2" destOrd="0" presId="urn:microsoft.com/office/officeart/2005/8/layout/orgChart1"/>
    <dgm:cxn modelId="{142BE3D7-C6E0-4575-9BE0-2342F08BF452}" type="presParOf" srcId="{4C407E10-AD03-4F0A-8582-FF384BC02109}" destId="{584D1379-21B3-4844-94B3-67682D9E5F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0F2B43-3075-4640-A6C0-0B47F1D5EA2D}">
      <dsp:nvSpPr>
        <dsp:cNvPr id="0" name=""/>
        <dsp:cNvSpPr/>
      </dsp:nvSpPr>
      <dsp:spPr>
        <a:xfrm>
          <a:off x="3072224" y="2016686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F733B-7303-498E-B4DE-9C6A5DC67776}">
      <dsp:nvSpPr>
        <dsp:cNvPr id="0" name=""/>
        <dsp:cNvSpPr/>
      </dsp:nvSpPr>
      <dsp:spPr>
        <a:xfrm>
          <a:off x="3201428" y="833865"/>
          <a:ext cx="91440" cy="34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4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EC08D-2DD6-4477-BEEF-9F73F7B86E2E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residente Municipal </a:t>
          </a:r>
        </a:p>
      </dsp:txBody>
      <dsp:txXfrm>
        <a:off x="2414175" y="892"/>
        <a:ext cx="1665944" cy="832972"/>
      </dsp:txXfrm>
    </dsp:sp>
    <dsp:sp modelId="{33560705-ABDE-4DF4-B2A7-CAAEF5D3D0F0}">
      <dsp:nvSpPr>
        <dsp:cNvPr id="0" name=""/>
        <dsp:cNvSpPr/>
      </dsp:nvSpPr>
      <dsp:spPr>
        <a:xfrm>
          <a:off x="2414175" y="1183713"/>
          <a:ext cx="1665944" cy="832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Director de Promoción Económica </a:t>
          </a:r>
        </a:p>
      </dsp:txBody>
      <dsp:txXfrm>
        <a:off x="2414175" y="1183713"/>
        <a:ext cx="1665944" cy="832972"/>
      </dsp:txXfrm>
    </dsp:sp>
    <dsp:sp modelId="{BA006C29-7AF3-4FA4-A186-32E6A484AE85}">
      <dsp:nvSpPr>
        <dsp:cNvPr id="0" name=""/>
        <dsp:cNvSpPr/>
      </dsp:nvSpPr>
      <dsp:spPr>
        <a:xfrm>
          <a:off x="1406279" y="2366534"/>
          <a:ext cx="1665944" cy="83297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Secretaria </a:t>
          </a:r>
        </a:p>
      </dsp:txBody>
      <dsp:txXfrm>
        <a:off x="1406279" y="2366534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C96B-7BFA-4D8E-946C-A8A538C5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  /</vt:lpstr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NUAL DE TRABAJO /</dc:title>
  <dc:subject>Dirección de Educación</dc:subject>
  <dc:creator>CUAUTLA</dc:creator>
  <cp:keywords/>
  <dc:description/>
  <cp:lastModifiedBy>Fabian</cp:lastModifiedBy>
  <cp:revision>59</cp:revision>
  <cp:lastPrinted>2018-12-27T17:36:00Z</cp:lastPrinted>
  <dcterms:created xsi:type="dcterms:W3CDTF">2018-10-04T14:16:00Z</dcterms:created>
  <dcterms:modified xsi:type="dcterms:W3CDTF">2019-01-28T15:37:00Z</dcterms:modified>
</cp:coreProperties>
</file>